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A384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14:paraId="160AB7E7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14:paraId="343DCE31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14:paraId="57D97F6D" w14:textId="77777777" w:rsidR="00FD38D2" w:rsidRDefault="00FD38D2" w:rsidP="00FD38D2">
      <w:pPr>
        <w:ind w:firstLine="0"/>
        <w:jc w:val="center"/>
        <w:rPr>
          <w:caps/>
        </w:rPr>
      </w:pPr>
    </w:p>
    <w:p w14:paraId="4935868D" w14:textId="7CDD7B8B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14:paraId="19BD4765" w14:textId="77777777" w:rsidR="00FD38D2" w:rsidRDefault="00FD38D2" w:rsidP="00FD38D2">
      <w:pPr>
        <w:ind w:firstLine="0"/>
        <w:jc w:val="center"/>
        <w:rPr>
          <w:caps/>
        </w:rPr>
      </w:pPr>
    </w:p>
    <w:p w14:paraId="7A390102" w14:textId="0A0CCEC1" w:rsidR="00E42BD1" w:rsidRPr="00FD38D2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НаВчальна дисципліна</w:t>
      </w:r>
      <w:r w:rsidR="00FD38D2">
        <w:rPr>
          <w:caps/>
        </w:rPr>
        <w:br/>
      </w:r>
      <w:r w:rsidRPr="00A17ECC">
        <w:rPr>
          <w:caps/>
        </w:rPr>
        <w:t>«</w:t>
      </w:r>
      <w:r w:rsidR="00846AFF" w:rsidRPr="00846AFF">
        <w:rPr>
          <w:b/>
          <w:caps/>
        </w:rPr>
        <w:t>«ІМОВІРНІСНО-СТАТИСТИЧНІ МЕТОДИ</w:t>
      </w:r>
      <w:r w:rsidR="00FD38D2">
        <w:rPr>
          <w:b/>
          <w:caps/>
        </w:rPr>
        <w:br/>
      </w:r>
      <w:r w:rsidR="00846AFF" w:rsidRPr="00846AFF">
        <w:rPr>
          <w:b/>
          <w:caps/>
        </w:rPr>
        <w:t>ІНФОРМАЦІЙНИХ ТЕХНОЛОГІЙ»</w:t>
      </w:r>
      <w:r w:rsidRPr="00A17ECC">
        <w:rPr>
          <w:caps/>
        </w:rPr>
        <w:t>»</w:t>
      </w:r>
    </w:p>
    <w:p w14:paraId="77E8A043" w14:textId="77777777" w:rsidR="00E42BD1" w:rsidRPr="00A17ECC" w:rsidRDefault="00E42BD1" w:rsidP="00FD38D2">
      <w:pPr>
        <w:ind w:firstLine="0"/>
        <w:jc w:val="center"/>
      </w:pPr>
    </w:p>
    <w:p w14:paraId="325911F8" w14:textId="77777777" w:rsidR="00E42BD1" w:rsidRPr="00A17ECC" w:rsidRDefault="00E42BD1" w:rsidP="00FD38D2">
      <w:pPr>
        <w:ind w:firstLine="0"/>
        <w:jc w:val="center"/>
      </w:pPr>
    </w:p>
    <w:p w14:paraId="1E1312AA" w14:textId="77777777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Звіт</w:t>
      </w:r>
    </w:p>
    <w:p w14:paraId="5CBFC6BE" w14:textId="3E2571B3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 xml:space="preserve">З </w:t>
      </w:r>
      <w:r w:rsidR="00B46C18">
        <w:rPr>
          <w:caps/>
        </w:rPr>
        <w:t xml:space="preserve">практичної </w:t>
      </w:r>
      <w:r w:rsidRPr="00A17ECC">
        <w:rPr>
          <w:caps/>
        </w:rPr>
        <w:t>роботи №</w:t>
      </w:r>
      <w:r w:rsidR="00B35365">
        <w:rPr>
          <w:caps/>
        </w:rPr>
        <w:t>4</w:t>
      </w:r>
    </w:p>
    <w:p w14:paraId="44384FB3" w14:textId="77777777" w:rsidR="00E42BD1" w:rsidRPr="00A17ECC" w:rsidRDefault="00E42BD1" w:rsidP="00FD38D2">
      <w:pPr>
        <w:ind w:firstLine="0"/>
        <w:jc w:val="center"/>
      </w:pPr>
    </w:p>
    <w:p w14:paraId="3F56565A" w14:textId="77777777" w:rsidR="00E42BD1" w:rsidRPr="00A17ECC" w:rsidRDefault="00E42BD1" w:rsidP="00FD38D2">
      <w:pPr>
        <w:ind w:firstLine="0"/>
        <w:jc w:val="center"/>
      </w:pPr>
    </w:p>
    <w:p w14:paraId="6E3B89BE" w14:textId="77777777" w:rsidR="00E42BD1" w:rsidRPr="00A17ECC" w:rsidRDefault="00E42BD1" w:rsidP="00FD38D2">
      <w:pPr>
        <w:ind w:firstLine="0"/>
        <w:jc w:val="center"/>
      </w:pPr>
    </w:p>
    <w:p w14:paraId="7D203010" w14:textId="77777777" w:rsidR="00E42BD1" w:rsidRPr="00A17ECC" w:rsidRDefault="00E42BD1" w:rsidP="00E42BD1">
      <w:pPr>
        <w:ind w:left="5954"/>
      </w:pPr>
      <w:r w:rsidRPr="00A17ECC">
        <w:t xml:space="preserve">Виконав </w:t>
      </w:r>
    </w:p>
    <w:p w14:paraId="56E0C155" w14:textId="77777777" w:rsidR="00E42BD1" w:rsidRPr="00A17ECC" w:rsidRDefault="00E42BD1" w:rsidP="00E42BD1">
      <w:pPr>
        <w:ind w:left="5954"/>
      </w:pPr>
      <w:r w:rsidRPr="00A17ECC">
        <w:t>студент групи КН-24-1</w:t>
      </w:r>
    </w:p>
    <w:p w14:paraId="0765CCE6" w14:textId="5B964815" w:rsidR="00E42BD1" w:rsidRPr="00A17ECC" w:rsidRDefault="00E42BD1" w:rsidP="00E42BD1">
      <w:pPr>
        <w:ind w:left="5954"/>
      </w:pPr>
      <w:r w:rsidRPr="00A17ECC">
        <w:t>Озівський В.В.</w:t>
      </w:r>
    </w:p>
    <w:p w14:paraId="6772400F" w14:textId="77777777" w:rsidR="00E42BD1" w:rsidRPr="00A17ECC" w:rsidRDefault="00E42BD1" w:rsidP="00E42BD1">
      <w:pPr>
        <w:ind w:left="5954"/>
      </w:pPr>
    </w:p>
    <w:p w14:paraId="25107B9B" w14:textId="66982BBD" w:rsidR="00E42BD1" w:rsidRPr="00A17ECC" w:rsidRDefault="00E42BD1" w:rsidP="00E42BD1">
      <w:pPr>
        <w:ind w:left="5954"/>
      </w:pPr>
      <w:r w:rsidRPr="00A17ECC">
        <w:t>Перевіри</w:t>
      </w:r>
      <w:r w:rsidR="00B46C18">
        <w:t>в</w:t>
      </w:r>
    </w:p>
    <w:p w14:paraId="0462C254" w14:textId="08C876E5" w:rsidR="00E42BD1" w:rsidRPr="00A17ECC" w:rsidRDefault="00B46C18" w:rsidP="00E42BD1">
      <w:pPr>
        <w:ind w:left="5954"/>
      </w:pPr>
      <w:r w:rsidRPr="00B46C18">
        <w:t>доцент кафедри КІЕ</w:t>
      </w:r>
    </w:p>
    <w:p w14:paraId="5BC5BBE6" w14:textId="11773926" w:rsidR="00E42BD1" w:rsidRPr="00A17ECC" w:rsidRDefault="00B46C18" w:rsidP="00E42BD1">
      <w:pPr>
        <w:ind w:left="5954"/>
      </w:pPr>
      <w:r w:rsidRPr="00B46C18">
        <w:t>Сидоренко В. М</w:t>
      </w:r>
      <w:r w:rsidR="00DB7224">
        <w:t>.</w:t>
      </w:r>
    </w:p>
    <w:p w14:paraId="4BC646E9" w14:textId="77777777" w:rsidR="00E42BD1" w:rsidRPr="00FD38D2" w:rsidRDefault="00E42BD1" w:rsidP="00FD38D2">
      <w:pPr>
        <w:ind w:firstLine="0"/>
        <w:jc w:val="center"/>
      </w:pPr>
    </w:p>
    <w:p w14:paraId="2B50236A" w14:textId="77777777" w:rsidR="006F7142" w:rsidRPr="00FD38D2" w:rsidRDefault="006F7142" w:rsidP="00FD38D2">
      <w:pPr>
        <w:ind w:firstLine="0"/>
        <w:jc w:val="center"/>
      </w:pPr>
    </w:p>
    <w:p w14:paraId="145304D4" w14:textId="4FECF6AE" w:rsidR="006F7142" w:rsidRPr="006F7142" w:rsidRDefault="00E42BD1" w:rsidP="006F7142">
      <w:pPr>
        <w:ind w:firstLine="0"/>
        <w:jc w:val="center"/>
        <w:rPr>
          <w:lang w:val="en-US"/>
        </w:rPr>
      </w:pPr>
      <w:r w:rsidRPr="00A17ECC">
        <w:t>Кременчук 202</w:t>
      </w:r>
      <w:r w:rsidR="00196A86">
        <w:t>5</w:t>
      </w:r>
    </w:p>
    <w:p w14:paraId="7EDD82EE" w14:textId="2FC9817F" w:rsidR="006F7142" w:rsidRPr="00FD38D2" w:rsidRDefault="006F7142" w:rsidP="00FD38D2">
      <w:pPr>
        <w:widowControl/>
        <w:jc w:val="left"/>
      </w:pPr>
      <w:r>
        <w:rPr>
          <w:lang w:val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6"/>
      </w:tblGrid>
      <w:tr w:rsidR="00E42BD1" w:rsidRPr="00A17ECC" w14:paraId="6FFF7CA1" w14:textId="77777777" w:rsidTr="00946326">
        <w:tc>
          <w:tcPr>
            <w:tcW w:w="1232" w:type="dxa"/>
          </w:tcPr>
          <w:p w14:paraId="01CD97BE" w14:textId="77777777" w:rsidR="00E42BD1" w:rsidRPr="00A17ECC" w:rsidRDefault="00E42BD1" w:rsidP="00475A9F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14:paraId="4742FD62" w14:textId="0AE2E33D" w:rsidR="00E42BD1" w:rsidRPr="00A17ECC" w:rsidRDefault="00E96C1D" w:rsidP="008E47A4">
            <w:pPr>
              <w:ind w:firstLine="0"/>
            </w:pPr>
            <w:r w:rsidRPr="00E96C1D">
              <w:t>Схема Бернуллі.</w:t>
            </w:r>
          </w:p>
        </w:tc>
      </w:tr>
      <w:tr w:rsidR="00E42BD1" w:rsidRPr="00A17ECC" w14:paraId="5DC93646" w14:textId="77777777" w:rsidTr="00946326">
        <w:tc>
          <w:tcPr>
            <w:tcW w:w="1232" w:type="dxa"/>
          </w:tcPr>
          <w:p w14:paraId="375D3023" w14:textId="77777777" w:rsidR="00E42BD1" w:rsidRPr="00A17ECC" w:rsidRDefault="00E42BD1" w:rsidP="00475A9F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14:paraId="35B437B0" w14:textId="62860AE7" w:rsidR="00E42BD1" w:rsidRPr="00A17ECC" w:rsidRDefault="00E96C1D" w:rsidP="00E96C1D">
            <w:pPr>
              <w:ind w:firstLine="0"/>
            </w:pPr>
            <w:r>
              <w:t>набути практичних навичок у розв’язанні типових задач в рамках схеми Бернуллі.</w:t>
            </w:r>
          </w:p>
        </w:tc>
      </w:tr>
    </w:tbl>
    <w:p w14:paraId="2CEF7ED5" w14:textId="77777777" w:rsidR="009362B0" w:rsidRDefault="009362B0" w:rsidP="00FD38D2">
      <w:pPr>
        <w:ind w:firstLine="0"/>
      </w:pPr>
    </w:p>
    <w:p w14:paraId="7040D169" w14:textId="7168E9D9" w:rsidR="002E7E5E" w:rsidRDefault="002E7E5E" w:rsidP="002E7E5E">
      <w:pPr>
        <w:jc w:val="center"/>
      </w:pPr>
      <w:r w:rsidRPr="00A17ECC">
        <w:t>Хід роботи</w:t>
      </w:r>
    </w:p>
    <w:p w14:paraId="11505DA1" w14:textId="693B2696" w:rsidR="00B35365" w:rsidRDefault="00B35365" w:rsidP="00B35365">
      <w:pPr>
        <w:ind w:firstLine="0"/>
      </w:pPr>
      <w:r w:rsidRPr="00B35365">
        <w:rPr>
          <w:b/>
        </w:rPr>
        <w:t>Задача 18:</w:t>
      </w:r>
    </w:p>
    <w:p w14:paraId="5324A881" w14:textId="77777777" w:rsidR="00B35365" w:rsidRDefault="00B35365" w:rsidP="00B35365">
      <w:pPr>
        <w:ind w:firstLine="0"/>
      </w:pPr>
      <w:r w:rsidRPr="00B35365">
        <w:rPr>
          <w:b/>
        </w:rPr>
        <w:t>Умова:</w:t>
      </w:r>
      <w:r>
        <w:t xml:space="preserve"> n = 5000 абонентів, p = 0.01.</w:t>
      </w:r>
    </w:p>
    <w:p w14:paraId="40612D7D" w14:textId="77777777" w:rsidR="00B35365" w:rsidRDefault="00B35365" w:rsidP="00B35365">
      <w:pPr>
        <w:ind w:firstLine="0"/>
      </w:pPr>
      <w:r>
        <w:t>Оскільки n велике, а p мале, це задача на розподіл Пуассона.</w:t>
      </w:r>
    </w:p>
    <w:p w14:paraId="6B1AD8F8" w14:textId="77777777" w:rsidR="00B35365" w:rsidRDefault="00B35365" w:rsidP="00B35365">
      <w:pPr>
        <w:ind w:firstLine="0"/>
      </w:pPr>
      <w:r>
        <w:t>Спочатку знайдемо параметр λ (лямбда), який є середньою кількістю запитів:</w:t>
      </w:r>
    </w:p>
    <w:p w14:paraId="000283A8" w14:textId="77777777" w:rsidR="00B35365" w:rsidRDefault="00B35365" w:rsidP="00B35365">
      <w:pPr>
        <w:ind w:firstLine="0"/>
      </w:pPr>
      <w:r>
        <w:t>λ = n * p = 5000 * 0.01 = 50.</w:t>
      </w:r>
    </w:p>
    <w:p w14:paraId="7B816452" w14:textId="77777777" w:rsidR="00B35365" w:rsidRDefault="00B35365" w:rsidP="00B35365">
      <w:pPr>
        <w:ind w:firstLine="0"/>
      </w:pPr>
      <w:r>
        <w:t>а) Найбільш ймовірна кількість запитів (k₀):</w:t>
      </w:r>
    </w:p>
    <w:p w14:paraId="2DF2A902" w14:textId="77777777" w:rsidR="00B35365" w:rsidRDefault="00B35365" w:rsidP="00B35365">
      <w:pPr>
        <w:ind w:firstLine="0"/>
      </w:pPr>
      <w:r>
        <w:t>Для розподілу Пуассона найбільш ймовірне число k₀ знаходиться в межах:</w:t>
      </w:r>
    </w:p>
    <w:p w14:paraId="514A85DF" w14:textId="77777777" w:rsidR="00B35365" w:rsidRDefault="00B35365" w:rsidP="00B35365">
      <w:pPr>
        <w:ind w:firstLine="0"/>
      </w:pPr>
      <w:r>
        <w:t>λ - 1 ≤ k₀ ≤ λ</w:t>
      </w:r>
    </w:p>
    <w:p w14:paraId="32FE952D" w14:textId="77777777" w:rsidR="00B35365" w:rsidRDefault="00B35365" w:rsidP="00B35365">
      <w:pPr>
        <w:ind w:firstLine="0"/>
      </w:pPr>
      <w:r>
        <w:t>50 - 1 ≤ k₀ ≤ 50 =&gt; 49 ≤ k₀ ≤ 50.</w:t>
      </w:r>
    </w:p>
    <w:p w14:paraId="6BADBF07" w14:textId="77777777" w:rsidR="00B35365" w:rsidRDefault="00B35365" w:rsidP="00B35365">
      <w:pPr>
        <w:ind w:firstLine="0"/>
      </w:pPr>
      <w:r>
        <w:t>Отже, найбільш ймовірних значень два: 49 і 50.</w:t>
      </w:r>
    </w:p>
    <w:p w14:paraId="03866E07" w14:textId="77777777" w:rsidR="00B35365" w:rsidRDefault="00B35365" w:rsidP="00B35365">
      <w:pPr>
        <w:ind w:firstLine="0"/>
      </w:pPr>
      <w:r>
        <w:t>б) Ймовірність найбільш ймовірної кількості запитів (P(50)):</w:t>
      </w:r>
    </w:p>
    <w:p w14:paraId="5737A708" w14:textId="77777777" w:rsidR="00B35365" w:rsidRDefault="00B35365" w:rsidP="00B35365">
      <w:pPr>
        <w:ind w:firstLine="0"/>
      </w:pPr>
      <w:r>
        <w:t>Використовуємо формулу Пуассона: P(k) = (λ^k * e^(-λ)) / k!</w:t>
      </w:r>
    </w:p>
    <w:p w14:paraId="0D0FC95B" w14:textId="77777777" w:rsidR="00B35365" w:rsidRDefault="00B35365" w:rsidP="00B35365">
      <w:pPr>
        <w:ind w:firstLine="0"/>
      </w:pPr>
      <w:r>
        <w:t>P(50) = (50^50 * e^(-50)) / 50!</w:t>
      </w:r>
    </w:p>
    <w:p w14:paraId="31AC6DAB" w14:textId="77777777" w:rsidR="00B35365" w:rsidRDefault="00B35365" w:rsidP="00B35365">
      <w:pPr>
        <w:ind w:firstLine="0"/>
      </w:pPr>
      <w:r>
        <w:t>Це складне обчислення, для якого використовують асимптотичну формулу Стірлінга або калькулятори. Результат:</w:t>
      </w:r>
    </w:p>
    <w:p w14:paraId="3EF80925" w14:textId="77777777" w:rsidR="00B35365" w:rsidRDefault="00B35365" w:rsidP="00B35365">
      <w:pPr>
        <w:ind w:firstLine="0"/>
      </w:pPr>
      <w:r>
        <w:t>P(50) ≈ 0.0563.</w:t>
      </w:r>
    </w:p>
    <w:p w14:paraId="4C83A9FB" w14:textId="77777777" w:rsidR="00B35365" w:rsidRDefault="00B35365" w:rsidP="00B35365">
      <w:pPr>
        <w:ind w:firstLine="0"/>
      </w:pPr>
      <w:r>
        <w:t>(Ймовірність для k=49 буде майже такою ж).</w:t>
      </w:r>
    </w:p>
    <w:p w14:paraId="721CDE58" w14:textId="77777777" w:rsidR="00B35365" w:rsidRDefault="00B35365" w:rsidP="00B35365">
      <w:pPr>
        <w:ind w:firstLine="0"/>
      </w:pPr>
      <w:r>
        <w:t>в) Ймовірність того, що надійде 100 запитів (P(100)):</w:t>
      </w:r>
    </w:p>
    <w:p w14:paraId="588ABFD7" w14:textId="77777777" w:rsidR="00B35365" w:rsidRDefault="00B35365" w:rsidP="00B35365">
      <w:pPr>
        <w:ind w:firstLine="0"/>
      </w:pPr>
      <w:r>
        <w:t>P(100) = (50^100 * e^(-50)) / 100!</w:t>
      </w:r>
    </w:p>
    <w:p w14:paraId="5DEE8E45" w14:textId="77777777" w:rsidR="00B35365" w:rsidRDefault="00B35365" w:rsidP="00B35365">
      <w:pPr>
        <w:ind w:firstLine="0"/>
      </w:pPr>
      <w:r>
        <w:t>Це дуже мала ймовірність, оскільки 100 значно відхиляється від середнього значення 50.</w:t>
      </w:r>
    </w:p>
    <w:p w14:paraId="23D4CDE0" w14:textId="77777777" w:rsidR="00B35365" w:rsidRDefault="00B35365" w:rsidP="00B35365">
      <w:pPr>
        <w:ind w:firstLine="0"/>
      </w:pPr>
      <w:r>
        <w:t>P(100) ≈ 1.37 * 10^(-12) (практично нуль).</w:t>
      </w:r>
    </w:p>
    <w:p w14:paraId="35EAD7ED" w14:textId="77777777" w:rsidR="00B35365" w:rsidRDefault="00B35365" w:rsidP="00B35365">
      <w:pPr>
        <w:ind w:firstLine="0"/>
      </w:pPr>
      <w:r>
        <w:t>г) Ймовірність того, що надійде не більше 5 запитів (P(k ≤ 5)):</w:t>
      </w:r>
    </w:p>
    <w:p w14:paraId="0D6A78DD" w14:textId="77777777" w:rsidR="00B35365" w:rsidRDefault="00B35365" w:rsidP="00B35365">
      <w:pPr>
        <w:ind w:firstLine="0"/>
      </w:pPr>
      <w:r>
        <w:t>Це сума ймовірностей: P(0) + P(1) + P(2) + P(3) + P(4) + P(5).</w:t>
      </w:r>
    </w:p>
    <w:p w14:paraId="48AB80FD" w14:textId="77777777" w:rsidR="00B35365" w:rsidRDefault="00B35365" w:rsidP="00B35365">
      <w:pPr>
        <w:ind w:firstLine="0"/>
      </w:pPr>
      <w:r>
        <w:t>P(k ≤ 5) = e^(-50) * (50^0/0! + 50^1/1! + ... + 50^5/5!)</w:t>
      </w:r>
    </w:p>
    <w:p w14:paraId="7680476B" w14:textId="77777777" w:rsidR="00B35365" w:rsidRDefault="00B35365" w:rsidP="00B35365">
      <w:pPr>
        <w:ind w:firstLine="0"/>
      </w:pPr>
      <w:r>
        <w:t xml:space="preserve">Оскільки λ=50 дуже велике, а k=5 дуже мале, ця ймовірність буде надзвичайно </w:t>
      </w:r>
      <w:r>
        <w:lastRenderedPageBreak/>
        <w:t>низькою, практично нульовою.</w:t>
      </w:r>
    </w:p>
    <w:p w14:paraId="3240C816" w14:textId="77777777" w:rsidR="00B35365" w:rsidRDefault="00B35365" w:rsidP="00B35365">
      <w:pPr>
        <w:ind w:firstLine="0"/>
      </w:pPr>
      <w:r>
        <w:t>P(k ≤ 5) ≈ 1.95 * 10^(-16).</w:t>
      </w:r>
    </w:p>
    <w:p w14:paraId="7A48C357" w14:textId="77777777" w:rsidR="00B35365" w:rsidRPr="00B35365" w:rsidRDefault="00B35365" w:rsidP="00B35365">
      <w:pPr>
        <w:ind w:firstLine="0"/>
        <w:rPr>
          <w:b/>
          <w:bCs/>
        </w:rPr>
      </w:pPr>
      <w:r w:rsidRPr="00B35365">
        <w:rPr>
          <w:b/>
          <w:bCs/>
        </w:rPr>
        <w:t>Відповідь:</w:t>
      </w:r>
    </w:p>
    <w:p w14:paraId="547AC828" w14:textId="77777777" w:rsidR="00B35365" w:rsidRDefault="00B35365" w:rsidP="00B35365">
      <w:pPr>
        <w:ind w:firstLine="0"/>
      </w:pPr>
      <w:r>
        <w:t>а) 49 або 50 запитів.</w:t>
      </w:r>
    </w:p>
    <w:p w14:paraId="055D8193" w14:textId="77777777" w:rsidR="00B35365" w:rsidRDefault="00B35365" w:rsidP="00B35365">
      <w:pPr>
        <w:ind w:firstLine="0"/>
      </w:pPr>
      <w:r>
        <w:t>б) ≈ 0.0563.</w:t>
      </w:r>
    </w:p>
    <w:p w14:paraId="6F408C1D" w14:textId="77777777" w:rsidR="00B35365" w:rsidRDefault="00B35365" w:rsidP="00B35365">
      <w:pPr>
        <w:ind w:firstLine="0"/>
      </w:pPr>
      <w:r>
        <w:t>в) ≈ 1.37 * 10⁻¹² (дуже близька до нуля).</w:t>
      </w:r>
    </w:p>
    <w:p w14:paraId="1A4C18B8" w14:textId="77777777" w:rsidR="00B35365" w:rsidRDefault="00B35365" w:rsidP="00B35365">
      <w:pPr>
        <w:ind w:firstLine="0"/>
      </w:pPr>
      <w:r>
        <w:t>г) ≈ 1.95 * 10⁻¹⁶ (дуже близька до нуля).</w:t>
      </w:r>
    </w:p>
    <w:p w14:paraId="06326980" w14:textId="77777777" w:rsidR="00B35365" w:rsidRDefault="00B35365" w:rsidP="00B35365">
      <w:pPr>
        <w:ind w:firstLine="0"/>
      </w:pPr>
    </w:p>
    <w:p w14:paraId="745CF8C6" w14:textId="65D279AA" w:rsidR="00B35365" w:rsidRDefault="00B35365" w:rsidP="00B35365">
      <w:pPr>
        <w:ind w:firstLine="0"/>
      </w:pPr>
      <w:r w:rsidRPr="00B35365">
        <w:rPr>
          <w:b/>
          <w:bCs/>
        </w:rPr>
        <w:t>Задача 19:</w:t>
      </w:r>
    </w:p>
    <w:p w14:paraId="2DC0AB08" w14:textId="77777777" w:rsidR="00B35365" w:rsidRDefault="00B35365" w:rsidP="00B35365">
      <w:pPr>
        <w:ind w:firstLine="0"/>
      </w:pPr>
      <w:r w:rsidRPr="00B35365">
        <w:rPr>
          <w:b/>
          <w:bCs/>
        </w:rPr>
        <w:t>Умова:</w:t>
      </w:r>
      <w:r>
        <w:t xml:space="preserve"> n = 100 випробувань (з поверненням). Всього деталей 10 (7 стандартних, 3 бракованих).</w:t>
      </w:r>
    </w:p>
    <w:p w14:paraId="536E2959" w14:textId="77777777" w:rsidR="00B35365" w:rsidRDefault="00B35365" w:rsidP="00B35365">
      <w:pPr>
        <w:ind w:firstLine="0"/>
      </w:pPr>
      <w:r>
        <w:t>Ймовірність взяти стандартну деталь: p = 7/10 = 0.7.</w:t>
      </w:r>
    </w:p>
    <w:p w14:paraId="44351432" w14:textId="77777777" w:rsidR="00B35365" w:rsidRDefault="00B35365" w:rsidP="00B35365">
      <w:pPr>
        <w:ind w:firstLine="0"/>
      </w:pPr>
      <w:r>
        <w:t>Ймовірність взяти браковану: q = 1 - p = 0.3.</w:t>
      </w:r>
    </w:p>
    <w:p w14:paraId="4354AC56" w14:textId="77777777" w:rsidR="00B35365" w:rsidRDefault="00B35365" w:rsidP="00B35365">
      <w:pPr>
        <w:ind w:firstLine="0"/>
      </w:pPr>
      <w:r>
        <w:t>Оскільки n велике, використовуємо інтегральну теорему Муавра-Лапласа.</w:t>
      </w:r>
    </w:p>
    <w:p w14:paraId="226447D8" w14:textId="77777777" w:rsidR="00B35365" w:rsidRDefault="00B35365" w:rsidP="00B35365">
      <w:pPr>
        <w:ind w:firstLine="0"/>
      </w:pPr>
      <w:r>
        <w:t>а) Стандартна деталь з’явиться 70 разів (k=70):</w:t>
      </w:r>
    </w:p>
    <w:p w14:paraId="7C24F2D2" w14:textId="77777777" w:rsidR="00B35365" w:rsidRDefault="00B35365" w:rsidP="00B35365">
      <w:pPr>
        <w:ind w:firstLine="0"/>
      </w:pPr>
      <w:r>
        <w:t>Використовуємо локальну теорему Муавра-Лапласа:</w:t>
      </w:r>
    </w:p>
    <w:p w14:paraId="30845BD3" w14:textId="0CF50E9C" w:rsidR="00B35365" w:rsidRDefault="00B35365" w:rsidP="00B35365">
      <w:pPr>
        <w:ind w:firstLine="0"/>
      </w:pPr>
      <w:r>
        <w:t xml:space="preserve">P(n, k) ≈ (1 / </w:t>
      </w:r>
      <w:r>
        <w:t>√</w:t>
      </w:r>
      <w:r>
        <w:t xml:space="preserve">(n*p*q)) * φ(x), де x = (k - n*p) / </w:t>
      </w:r>
      <w:r>
        <w:t>√</w:t>
      </w:r>
      <w:r>
        <w:t>(n*p*q).</w:t>
      </w:r>
    </w:p>
    <w:p w14:paraId="60C3791A" w14:textId="77777777" w:rsidR="00B35365" w:rsidRDefault="00B35365" w:rsidP="00B35365">
      <w:pPr>
        <w:ind w:firstLine="0"/>
      </w:pPr>
      <w:r>
        <w:t>n*p = 100 * 0.7 = 70.</w:t>
      </w:r>
    </w:p>
    <w:p w14:paraId="4609D747" w14:textId="02078971" w:rsidR="00B35365" w:rsidRDefault="00B35365" w:rsidP="00B35365">
      <w:pPr>
        <w:ind w:firstLine="0"/>
      </w:pPr>
      <w:r>
        <w:t>√</w:t>
      </w:r>
      <w:r>
        <w:t xml:space="preserve">(n*p*q) = </w:t>
      </w:r>
      <w:r>
        <w:t>√</w:t>
      </w:r>
      <w:r>
        <w:t xml:space="preserve">(100 * 0.7 * 0.3) = </w:t>
      </w:r>
      <w:r>
        <w:t>√(</w:t>
      </w:r>
      <w:r>
        <w:t>21) ≈ 4.58.</w:t>
      </w:r>
    </w:p>
    <w:p w14:paraId="029489CD" w14:textId="77777777" w:rsidR="00B35365" w:rsidRDefault="00B35365" w:rsidP="00B35365">
      <w:pPr>
        <w:ind w:firstLine="0"/>
      </w:pPr>
      <w:r>
        <w:t>x = (70 - 70) / 4.58 = 0.</w:t>
      </w:r>
    </w:p>
    <w:p w14:paraId="17772A22" w14:textId="77777777" w:rsidR="00B35365" w:rsidRDefault="00B35365" w:rsidP="00B35365">
      <w:pPr>
        <w:ind w:firstLine="0"/>
      </w:pPr>
      <w:r>
        <w:t>З таблиці значень функції Гаусса φ(0) ≈ 0.3989.</w:t>
      </w:r>
    </w:p>
    <w:p w14:paraId="519817B8" w14:textId="77777777" w:rsidR="00B35365" w:rsidRDefault="00B35365" w:rsidP="00B35365">
      <w:pPr>
        <w:ind w:firstLine="0"/>
      </w:pPr>
      <w:r>
        <w:t>P(100, 70) ≈ (1 / 4.58) * 0.3989 ≈ 0.0871.</w:t>
      </w:r>
    </w:p>
    <w:p w14:paraId="52D2D59E" w14:textId="77777777" w:rsidR="00B35365" w:rsidRDefault="00B35365" w:rsidP="00B35365">
      <w:pPr>
        <w:ind w:firstLine="0"/>
      </w:pPr>
      <w:r>
        <w:t>б) Стандартна деталь з’явиться від 65 до 80 разів (k₁=65, k₂=80):</w:t>
      </w:r>
    </w:p>
    <w:p w14:paraId="7D59FE30" w14:textId="77777777" w:rsidR="00B35365" w:rsidRDefault="00B35365" w:rsidP="00B35365">
      <w:pPr>
        <w:ind w:firstLine="0"/>
      </w:pPr>
      <w:r>
        <w:t>Використовуємо інтегральну теорему Муавра-Лапласа:</w:t>
      </w:r>
    </w:p>
    <w:p w14:paraId="007977F2" w14:textId="77777777" w:rsidR="00B35365" w:rsidRDefault="00B35365" w:rsidP="00B35365">
      <w:pPr>
        <w:ind w:firstLine="0"/>
      </w:pPr>
      <w:r>
        <w:t>P(k₁, k₂) ≈ Φ(x₂) - Φ(x₁).</w:t>
      </w:r>
    </w:p>
    <w:p w14:paraId="4EFB1FCF" w14:textId="52D0A06A" w:rsidR="00B35365" w:rsidRDefault="00B35365" w:rsidP="00B35365">
      <w:pPr>
        <w:ind w:firstLine="0"/>
      </w:pPr>
      <w:r>
        <w:t xml:space="preserve">x₁ = (k₁ - n*p) / </w:t>
      </w:r>
      <w:r>
        <w:t>√</w:t>
      </w:r>
      <w:r>
        <w:t>(n*p*q) = (65 - 70) / 4.58 = -5 / 4.58 ≈ -1.09.</w:t>
      </w:r>
    </w:p>
    <w:p w14:paraId="13001814" w14:textId="6EA6A5DE" w:rsidR="00B35365" w:rsidRDefault="00B35365" w:rsidP="00B35365">
      <w:pPr>
        <w:ind w:firstLine="0"/>
      </w:pPr>
      <w:r>
        <w:t xml:space="preserve">x₂ = (k₂ - n*p) / </w:t>
      </w:r>
      <w:r>
        <w:t>√</w:t>
      </w:r>
      <w:r>
        <w:t>(n*p*q) = (80 - 70) / 4.58 = 10 / 4.58 ≈ 2.18.</w:t>
      </w:r>
    </w:p>
    <w:p w14:paraId="05A867F9" w14:textId="77777777" w:rsidR="00B35365" w:rsidRDefault="00B35365" w:rsidP="00B35365">
      <w:pPr>
        <w:ind w:firstLine="0"/>
      </w:pPr>
      <w:r>
        <w:t>З таблиці значень функції Лапласа Φ(x):</w:t>
      </w:r>
    </w:p>
    <w:p w14:paraId="28A9717B" w14:textId="77777777" w:rsidR="00B35365" w:rsidRDefault="00B35365" w:rsidP="00B35365">
      <w:pPr>
        <w:ind w:firstLine="0"/>
      </w:pPr>
      <w:r>
        <w:t>Φ(2.18) ≈ 0.4854.</w:t>
      </w:r>
    </w:p>
    <w:p w14:paraId="0773541A" w14:textId="77777777" w:rsidR="00B35365" w:rsidRDefault="00B35365" w:rsidP="00B35365">
      <w:pPr>
        <w:ind w:firstLine="0"/>
      </w:pPr>
      <w:r>
        <w:t>Φ(-1.09) = -Φ(1.09) ≈ -0.3621.</w:t>
      </w:r>
    </w:p>
    <w:p w14:paraId="6E6E29CE" w14:textId="77777777" w:rsidR="00B35365" w:rsidRDefault="00B35365" w:rsidP="00B35365">
      <w:pPr>
        <w:ind w:firstLine="0"/>
      </w:pPr>
      <w:r>
        <w:lastRenderedPageBreak/>
        <w:t>P(65, 80) ≈ 0.4854 - (-0.3621) = 0.4854 + 0.3621 = 0.8475.</w:t>
      </w:r>
    </w:p>
    <w:p w14:paraId="1346C52A" w14:textId="77777777" w:rsidR="00B35365" w:rsidRPr="00B35365" w:rsidRDefault="00B35365" w:rsidP="00B35365">
      <w:pPr>
        <w:ind w:firstLine="0"/>
        <w:rPr>
          <w:b/>
          <w:bCs/>
        </w:rPr>
      </w:pPr>
      <w:r w:rsidRPr="00B35365">
        <w:rPr>
          <w:b/>
          <w:bCs/>
        </w:rPr>
        <w:t>Відповідь:</w:t>
      </w:r>
    </w:p>
    <w:p w14:paraId="1D06A384" w14:textId="77777777" w:rsidR="00B35365" w:rsidRDefault="00B35365" w:rsidP="00B35365">
      <w:pPr>
        <w:ind w:firstLine="0"/>
      </w:pPr>
      <w:r>
        <w:t>а) ≈ 0.0871.</w:t>
      </w:r>
    </w:p>
    <w:p w14:paraId="22BBCED4" w14:textId="77777777" w:rsidR="00B35365" w:rsidRDefault="00B35365" w:rsidP="00B35365">
      <w:pPr>
        <w:ind w:firstLine="0"/>
      </w:pPr>
      <w:r>
        <w:t>б) ≈ 0.8475.</w:t>
      </w:r>
    </w:p>
    <w:p w14:paraId="1F713D89" w14:textId="77777777" w:rsidR="00B35365" w:rsidRDefault="00B35365" w:rsidP="00B35365">
      <w:pPr>
        <w:ind w:firstLine="0"/>
      </w:pPr>
    </w:p>
    <w:p w14:paraId="19FA669F" w14:textId="3C7C0F0D" w:rsidR="00B35365" w:rsidRDefault="00B35365" w:rsidP="00B35365">
      <w:pPr>
        <w:ind w:firstLine="0"/>
      </w:pPr>
      <w:r w:rsidRPr="00B35365">
        <w:rPr>
          <w:b/>
          <w:bCs/>
        </w:rPr>
        <w:t>Задача 20:</w:t>
      </w:r>
    </w:p>
    <w:p w14:paraId="363F9FCE" w14:textId="77777777" w:rsidR="00B35365" w:rsidRDefault="00B35365" w:rsidP="00B35365">
      <w:pPr>
        <w:ind w:firstLine="0"/>
      </w:pPr>
      <w:r w:rsidRPr="00B35365">
        <w:rPr>
          <w:b/>
          <w:bCs/>
        </w:rPr>
        <w:t xml:space="preserve">Умова: </w:t>
      </w:r>
      <w:r>
        <w:t>n = 4 кидки, p = 0.9 (ймовірність влучення).</w:t>
      </w:r>
    </w:p>
    <w:p w14:paraId="5980E330" w14:textId="77777777" w:rsidR="00B35365" w:rsidRDefault="00B35365" w:rsidP="00B35365">
      <w:pPr>
        <w:ind w:firstLine="0"/>
      </w:pPr>
      <w:r>
        <w:t xml:space="preserve">Оскільки n мале, використовуємо формулу Бернуллі: </w:t>
      </w:r>
    </w:p>
    <w:p w14:paraId="41E26499" w14:textId="0A362046" w:rsidR="00B35365" w:rsidRDefault="00B35365" w:rsidP="00B35365">
      <w:pPr>
        <w:ind w:firstLine="0"/>
      </w:pPr>
      <w:r>
        <w:t>P(n, k) = C(n, k) * p^k * q^(n-k).</w:t>
      </w:r>
    </w:p>
    <w:p w14:paraId="253A155B" w14:textId="77777777" w:rsidR="00B35365" w:rsidRDefault="00B35365" w:rsidP="00B35365">
      <w:pPr>
        <w:ind w:firstLine="0"/>
      </w:pPr>
      <w:r>
        <w:t>q = 1 - p = 0.1.</w:t>
      </w:r>
    </w:p>
    <w:p w14:paraId="4051FA62" w14:textId="77777777" w:rsidR="00B35365" w:rsidRDefault="00B35365" w:rsidP="00B35365">
      <w:pPr>
        <w:ind w:firstLine="0"/>
      </w:pPr>
      <w:r>
        <w:t>Кількість влучень дорівнює трьом (k=3):</w:t>
      </w:r>
    </w:p>
    <w:p w14:paraId="23FF4F87" w14:textId="77777777" w:rsidR="00B35365" w:rsidRDefault="00B35365" w:rsidP="00B35365">
      <w:pPr>
        <w:ind w:firstLine="0"/>
      </w:pPr>
      <w:r>
        <w:t>P(4, 3) = C(4, 3) * (0.9)^3 * (0.1)^(4-3) = 4 * 0.729 * 0.1 = 0.2916.</w:t>
      </w:r>
    </w:p>
    <w:p w14:paraId="149AC44A" w14:textId="77777777" w:rsidR="00B35365" w:rsidRDefault="00B35365" w:rsidP="00B35365">
      <w:pPr>
        <w:ind w:firstLine="0"/>
      </w:pPr>
      <w:r>
        <w:t>Кількість влучень не більше трьох (k ≤ 3):</w:t>
      </w:r>
    </w:p>
    <w:p w14:paraId="106900FC" w14:textId="77777777" w:rsidR="00B35365" w:rsidRDefault="00B35365" w:rsidP="00B35365">
      <w:pPr>
        <w:ind w:firstLine="0"/>
      </w:pPr>
      <w:r>
        <w:t>Простіше знайти ймовірність протилежної події (всі 4 влучення) і відняти її від 1.</w:t>
      </w:r>
    </w:p>
    <w:p w14:paraId="27577C92" w14:textId="77777777" w:rsidR="00B35365" w:rsidRDefault="00B35365" w:rsidP="00B35365">
      <w:pPr>
        <w:ind w:firstLine="0"/>
      </w:pPr>
      <w:r>
        <w:t>P(k=4) = C(4, 4) * (0.9)^4 * (0.1)^0 = 1 * 0.6561 * 1 = 0.6561.</w:t>
      </w:r>
    </w:p>
    <w:p w14:paraId="6252A948" w14:textId="77777777" w:rsidR="00B35365" w:rsidRDefault="00B35365" w:rsidP="00B35365">
      <w:pPr>
        <w:ind w:firstLine="0"/>
      </w:pPr>
      <w:r>
        <w:t>P(k ≤ 3) = 1 - P(k=4) = 1 - 0.6561 = 0.3439.</w:t>
      </w:r>
    </w:p>
    <w:p w14:paraId="18350A7F" w14:textId="77777777" w:rsidR="00B35365" w:rsidRDefault="00B35365" w:rsidP="00B35365">
      <w:pPr>
        <w:ind w:firstLine="0"/>
      </w:pPr>
      <w:r>
        <w:t>Найбільш ймовірне число влучень (k₀):</w:t>
      </w:r>
    </w:p>
    <w:p w14:paraId="45E06DB9" w14:textId="77777777" w:rsidR="00B35365" w:rsidRDefault="00B35365" w:rsidP="00B35365">
      <w:pPr>
        <w:ind w:firstLine="0"/>
      </w:pPr>
      <w:r>
        <w:t>n*p - q ≤ k₀ ≤ n*p + p</w:t>
      </w:r>
    </w:p>
    <w:p w14:paraId="4DDE25E7" w14:textId="77777777" w:rsidR="00B35365" w:rsidRDefault="00B35365" w:rsidP="00B35365">
      <w:pPr>
        <w:ind w:firstLine="0"/>
      </w:pPr>
      <w:r>
        <w:t>4*0.9 - 0.1 ≤ k₀ ≤ 4*0.9 + 0.9</w:t>
      </w:r>
    </w:p>
    <w:p w14:paraId="5E60E4A2" w14:textId="77777777" w:rsidR="00B35365" w:rsidRDefault="00B35365" w:rsidP="00B35365">
      <w:pPr>
        <w:ind w:firstLine="0"/>
      </w:pPr>
      <w:r>
        <w:t>3.5 ≤ k₀ ≤ 4.5</w:t>
      </w:r>
    </w:p>
    <w:p w14:paraId="46301343" w14:textId="40D7F7E5" w:rsidR="00B35365" w:rsidRDefault="00B35365" w:rsidP="00B35365">
      <w:pPr>
        <w:ind w:firstLine="0"/>
      </w:pPr>
      <w:r>
        <w:t xml:space="preserve">Єдине ціле число в цьому проміжку </w:t>
      </w:r>
      <w:r w:rsidR="0051555D">
        <w:t>–</w:t>
      </w:r>
      <w:r>
        <w:t xml:space="preserve"> 4. Отже, k₀ = 4.</w:t>
      </w:r>
    </w:p>
    <w:p w14:paraId="3D5FC735" w14:textId="77777777" w:rsidR="00B35365" w:rsidRDefault="00B35365" w:rsidP="00B35365">
      <w:pPr>
        <w:ind w:firstLine="0"/>
      </w:pPr>
      <w:r>
        <w:t>Ймовірність цієї події ми вже знайшли: P(4) = 0.6561.</w:t>
      </w:r>
    </w:p>
    <w:p w14:paraId="1E6A1C3D" w14:textId="77777777" w:rsidR="00B35365" w:rsidRPr="00B35365" w:rsidRDefault="00B35365" w:rsidP="00B35365">
      <w:pPr>
        <w:ind w:firstLine="0"/>
        <w:rPr>
          <w:b/>
          <w:bCs/>
        </w:rPr>
      </w:pPr>
      <w:r w:rsidRPr="00B35365">
        <w:rPr>
          <w:b/>
          <w:bCs/>
        </w:rPr>
        <w:t>Відповідь:</w:t>
      </w:r>
    </w:p>
    <w:p w14:paraId="67CA1DC9" w14:textId="77777777" w:rsidR="00B35365" w:rsidRDefault="00B35365" w:rsidP="00B35365">
      <w:pPr>
        <w:ind w:firstLine="0"/>
      </w:pPr>
      <w:r>
        <w:t>Ймовірність трьох влучень: 0.2916.</w:t>
      </w:r>
    </w:p>
    <w:p w14:paraId="4FE588C0" w14:textId="77777777" w:rsidR="00B35365" w:rsidRDefault="00B35365" w:rsidP="00B35365">
      <w:pPr>
        <w:ind w:firstLine="0"/>
      </w:pPr>
      <w:r>
        <w:t>Ймовірність не більше трьох влучень: 0.3439.</w:t>
      </w:r>
    </w:p>
    <w:p w14:paraId="33BC1AB2" w14:textId="2047C987" w:rsidR="00B35365" w:rsidRDefault="00B35365" w:rsidP="00B35365">
      <w:pPr>
        <w:ind w:firstLine="0"/>
      </w:pPr>
      <w:r>
        <w:t xml:space="preserve">Найбільш ймовірне число влучень </w:t>
      </w:r>
      <w:r w:rsidR="0051555D">
        <w:t>–</w:t>
      </w:r>
      <w:r>
        <w:t xml:space="preserve"> 4, його ймовірність 0.6561.</w:t>
      </w:r>
    </w:p>
    <w:p w14:paraId="5258FC8C" w14:textId="7BB27057" w:rsidR="00B35365" w:rsidRDefault="00B35365" w:rsidP="00B35365">
      <w:pPr>
        <w:ind w:firstLine="0"/>
      </w:pPr>
      <w:r w:rsidRPr="00B35365">
        <w:rPr>
          <w:b/>
          <w:bCs/>
        </w:rPr>
        <w:t>Задача 21:</w:t>
      </w:r>
    </w:p>
    <w:p w14:paraId="3ADD778D" w14:textId="77777777" w:rsidR="00B35365" w:rsidRDefault="00B35365" w:rsidP="00B35365">
      <w:pPr>
        <w:ind w:firstLine="0"/>
      </w:pPr>
      <w:r w:rsidRPr="00B35365">
        <w:rPr>
          <w:b/>
          <w:bCs/>
        </w:rPr>
        <w:t>Умова:</w:t>
      </w:r>
      <w:r>
        <w:t xml:space="preserve"> p = 0.6, ε = 0.001 (максимальне відхилення), P = 0.99 (задана ймовірність).</w:t>
      </w:r>
    </w:p>
    <w:p w14:paraId="5D403D41" w14:textId="77777777" w:rsidR="00B35365" w:rsidRDefault="00B35365" w:rsidP="00B35365">
      <w:pPr>
        <w:ind w:firstLine="0"/>
      </w:pPr>
      <w:r>
        <w:t xml:space="preserve">Використовуємо наслідок з теореми Муавра-Лапласа (нерівність Чебишова для </w:t>
      </w:r>
      <w:r>
        <w:lastRenderedPageBreak/>
        <w:t>відносної частоти):</w:t>
      </w:r>
    </w:p>
    <w:p w14:paraId="047AC913" w14:textId="3668C85A" w:rsidR="00B35365" w:rsidRDefault="00B35365" w:rsidP="00B35365">
      <w:pPr>
        <w:ind w:firstLine="0"/>
      </w:pPr>
      <w:r>
        <w:t xml:space="preserve">P(|m/n - p| ≤ ε) ≈ 2*Φ(ε * </w:t>
      </w:r>
      <w:r>
        <w:t>√</w:t>
      </w:r>
      <w:r>
        <w:t>(n/pq)).</w:t>
      </w:r>
    </w:p>
    <w:p w14:paraId="758084F0" w14:textId="77777777" w:rsidR="00B35365" w:rsidRDefault="00B35365" w:rsidP="00B35365">
      <w:pPr>
        <w:ind w:firstLine="0"/>
      </w:pPr>
      <w:r>
        <w:t>Нам дано, що ця ймовірність дорівнює 0.99.</w:t>
      </w:r>
    </w:p>
    <w:p w14:paraId="5E78DD60" w14:textId="77777777" w:rsidR="00B35365" w:rsidRDefault="00B35365" w:rsidP="00B35365">
      <w:pPr>
        <w:ind w:firstLine="0"/>
      </w:pPr>
      <w:r>
        <w:t>2*Φ(x) = 0.99 =&gt; Φ(x) = 0.495.</w:t>
      </w:r>
    </w:p>
    <w:p w14:paraId="5DD1A52F" w14:textId="77777777" w:rsidR="00B35365" w:rsidRDefault="00B35365" w:rsidP="00B35365">
      <w:pPr>
        <w:ind w:firstLine="0"/>
      </w:pPr>
      <w:r>
        <w:t>З таблиці значень функції Лапласа знаходимо, що Φ(x) = 0.495 при x ≈ 2.58.</w:t>
      </w:r>
    </w:p>
    <w:p w14:paraId="4EBAD8D6" w14:textId="77777777" w:rsidR="00B35365" w:rsidRDefault="00B35365" w:rsidP="00B35365">
      <w:pPr>
        <w:ind w:firstLine="0"/>
      </w:pPr>
      <w:r>
        <w:t>Отже, аргумент функції Лапласа дорівнює 2.58:</w:t>
      </w:r>
    </w:p>
    <w:p w14:paraId="711D5EA2" w14:textId="28D97A24" w:rsidR="00B35365" w:rsidRDefault="00B35365" w:rsidP="00B35365">
      <w:pPr>
        <w:ind w:firstLine="0"/>
      </w:pPr>
      <w:r>
        <w:t xml:space="preserve">ε * </w:t>
      </w:r>
      <w:r>
        <w:t>√</w:t>
      </w:r>
      <w:r>
        <w:t>(n/pq) = 2.58</w:t>
      </w:r>
    </w:p>
    <w:p w14:paraId="0EC46557" w14:textId="4B75F476" w:rsidR="00B35365" w:rsidRDefault="00B35365" w:rsidP="00B35365">
      <w:pPr>
        <w:ind w:firstLine="0"/>
      </w:pPr>
      <w:r>
        <w:t xml:space="preserve">0.001 * </w:t>
      </w:r>
      <w:r>
        <w:t>√</w:t>
      </w:r>
      <w:r>
        <w:t>(n / (0.6 * 0.4)) = 2.58</w:t>
      </w:r>
    </w:p>
    <w:p w14:paraId="1F707115" w14:textId="5CD13D34" w:rsidR="00B35365" w:rsidRDefault="00B35365" w:rsidP="00B35365">
      <w:pPr>
        <w:ind w:firstLine="0"/>
      </w:pPr>
      <w:r>
        <w:t>√</w:t>
      </w:r>
      <w:r>
        <w:t>(n / 0.24) = 2.58 / 0.001 = 2580</w:t>
      </w:r>
    </w:p>
    <w:p w14:paraId="37AEE821" w14:textId="26753F11" w:rsidR="00B35365" w:rsidRDefault="00B35365" w:rsidP="00B35365">
      <w:pPr>
        <w:ind w:firstLine="0"/>
      </w:pPr>
      <w:r>
        <w:t>n / 0.24 = 2580² = 6656400</w:t>
      </w:r>
    </w:p>
    <w:p w14:paraId="4C0C07FD" w14:textId="78C5CDDE" w:rsidR="00B35365" w:rsidRDefault="00B35365" w:rsidP="00B35365">
      <w:pPr>
        <w:ind w:firstLine="0"/>
      </w:pPr>
      <w:r>
        <w:t>n = 6656400 * 0.24 = 1597536.</w:t>
      </w:r>
    </w:p>
    <w:p w14:paraId="049B5220" w14:textId="005EDAD9" w:rsidR="00B35365" w:rsidRDefault="00B35365" w:rsidP="00B35365">
      <w:pPr>
        <w:ind w:firstLine="0"/>
      </w:pPr>
      <w:r w:rsidRPr="00B35365">
        <w:rPr>
          <w:b/>
          <w:bCs/>
        </w:rPr>
        <w:t>Відповідь:</w:t>
      </w:r>
      <w:r>
        <w:t xml:space="preserve"> Необхідно провести 1597536 випробувань.</w:t>
      </w:r>
    </w:p>
    <w:p w14:paraId="3355259E" w14:textId="77777777" w:rsidR="00B35365" w:rsidRDefault="00B35365" w:rsidP="00B35365">
      <w:pPr>
        <w:ind w:firstLine="0"/>
      </w:pPr>
    </w:p>
    <w:p w14:paraId="55AA479A" w14:textId="28147365" w:rsidR="00B35365" w:rsidRDefault="00B35365" w:rsidP="00B35365">
      <w:pPr>
        <w:ind w:firstLine="0"/>
      </w:pPr>
      <w:r w:rsidRPr="00B35365">
        <w:rPr>
          <w:b/>
          <w:bCs/>
        </w:rPr>
        <w:t>Задача 22:</w:t>
      </w:r>
    </w:p>
    <w:p w14:paraId="0089BEB5" w14:textId="77777777" w:rsidR="00B35365" w:rsidRDefault="00B35365" w:rsidP="00B35365">
      <w:pPr>
        <w:ind w:firstLine="0"/>
      </w:pPr>
      <w:r w:rsidRPr="00B35365">
        <w:rPr>
          <w:b/>
          <w:bCs/>
        </w:rPr>
        <w:t>Умова:</w:t>
      </w:r>
      <w:r>
        <w:t xml:space="preserve"> n = 225 кидків. Ймовірність герба p = 0.5, q = 0.5.</w:t>
      </w:r>
    </w:p>
    <w:p w14:paraId="3F65DE7A" w14:textId="77777777" w:rsidR="00B35365" w:rsidRDefault="00B35365" w:rsidP="00B35365">
      <w:pPr>
        <w:ind w:firstLine="0"/>
      </w:pPr>
      <w:r>
        <w:t>Використовуємо теореми Муавра-Лапласа.</w:t>
      </w:r>
    </w:p>
    <w:p w14:paraId="4214B50E" w14:textId="77777777" w:rsidR="00B35365" w:rsidRDefault="00B35365" w:rsidP="00B35365">
      <w:pPr>
        <w:ind w:firstLine="0"/>
      </w:pPr>
      <w:r>
        <w:t>n*p = 225 * 0.5 = 112.5.</w:t>
      </w:r>
    </w:p>
    <w:p w14:paraId="2F72AB03" w14:textId="60B74AA2" w:rsidR="00B35365" w:rsidRDefault="00B35365" w:rsidP="00B35365">
      <w:pPr>
        <w:ind w:firstLine="0"/>
      </w:pPr>
      <w:r>
        <w:t>√</w:t>
      </w:r>
      <w:r>
        <w:t xml:space="preserve">(n*p*q) = </w:t>
      </w:r>
      <w:r>
        <w:t>√</w:t>
      </w:r>
      <w:r>
        <w:t xml:space="preserve">(225 * 0.5 * 0.5) = </w:t>
      </w:r>
      <w:r>
        <w:t>√</w:t>
      </w:r>
      <w:r>
        <w:t>(56.25) = 7.5.</w:t>
      </w:r>
    </w:p>
    <w:p w14:paraId="5D174C28" w14:textId="77777777" w:rsidR="00B35365" w:rsidRDefault="00B35365" w:rsidP="00B35365">
      <w:pPr>
        <w:ind w:firstLine="0"/>
      </w:pPr>
      <w:r>
        <w:t>Герб випадає 110 разів (k=110):</w:t>
      </w:r>
    </w:p>
    <w:p w14:paraId="61D191F7" w14:textId="0C3A27E2" w:rsidR="00B35365" w:rsidRDefault="00B35365" w:rsidP="00B35365">
      <w:pPr>
        <w:ind w:firstLine="0"/>
      </w:pPr>
      <w:r>
        <w:t xml:space="preserve">Локальна теорема: P(n, k) ≈ (1 / </w:t>
      </w:r>
      <w:r>
        <w:t>√</w:t>
      </w:r>
      <w:r>
        <w:t>(n*p*q)) * φ(x).</w:t>
      </w:r>
    </w:p>
    <w:p w14:paraId="3FD99F1A" w14:textId="77777777" w:rsidR="00B35365" w:rsidRDefault="00B35365" w:rsidP="00B35365">
      <w:pPr>
        <w:ind w:firstLine="0"/>
      </w:pPr>
      <w:r>
        <w:t>x = (110 - 112.5) / 7.5 = -2.5 / 7.5 ≈ -0.33.</w:t>
      </w:r>
    </w:p>
    <w:p w14:paraId="1AB97147" w14:textId="77777777" w:rsidR="00B35365" w:rsidRDefault="00B35365" w:rsidP="00B35365">
      <w:pPr>
        <w:ind w:firstLine="0"/>
      </w:pPr>
      <w:r>
        <w:t>φ(-0.33) = φ(0.33) ≈ 0.3778.</w:t>
      </w:r>
    </w:p>
    <w:p w14:paraId="573B798C" w14:textId="77777777" w:rsidR="00B35365" w:rsidRDefault="00B35365" w:rsidP="00B35365">
      <w:pPr>
        <w:ind w:firstLine="0"/>
      </w:pPr>
      <w:r>
        <w:t>P(225, 110) ≈ (1 / 7.5) * 0.3778 ≈ 0.0504.</w:t>
      </w:r>
    </w:p>
    <w:p w14:paraId="1FB2D803" w14:textId="77777777" w:rsidR="00B35365" w:rsidRDefault="00B35365" w:rsidP="00B35365">
      <w:pPr>
        <w:ind w:firstLine="0"/>
      </w:pPr>
      <w:r>
        <w:t>Герб випадає від 110 до 200 разів (k₁=110, k₂=200):</w:t>
      </w:r>
    </w:p>
    <w:p w14:paraId="2B15B100" w14:textId="77777777" w:rsidR="00B35365" w:rsidRDefault="00B35365" w:rsidP="00B35365">
      <w:pPr>
        <w:ind w:firstLine="0"/>
      </w:pPr>
      <w:r>
        <w:t>Інтегральна теорема: P(k₁, k₂) ≈ Φ(x₂) - Φ(x₁).</w:t>
      </w:r>
    </w:p>
    <w:p w14:paraId="7A341288" w14:textId="77777777" w:rsidR="00B35365" w:rsidRDefault="00B35365" w:rsidP="00B35365">
      <w:pPr>
        <w:ind w:firstLine="0"/>
      </w:pPr>
      <w:r>
        <w:t>x₁ = (110 - 112.5) / 7.5 ≈ -0.33.</w:t>
      </w:r>
    </w:p>
    <w:p w14:paraId="3AB7DAD3" w14:textId="77777777" w:rsidR="00B35365" w:rsidRDefault="00B35365" w:rsidP="00B35365">
      <w:pPr>
        <w:ind w:firstLine="0"/>
      </w:pPr>
      <w:r>
        <w:t>x₂ = (200 - 112.5) / 7.5 = 87.5 / 7.5 ≈ 11.67.</w:t>
      </w:r>
    </w:p>
    <w:p w14:paraId="3A52AE63" w14:textId="77777777" w:rsidR="00B35365" w:rsidRDefault="00B35365" w:rsidP="00B35365">
      <w:pPr>
        <w:ind w:firstLine="0"/>
      </w:pPr>
      <w:r>
        <w:t>Φ(11.67) ≈ 0.5 (бо аргумент дуже великий).</w:t>
      </w:r>
    </w:p>
    <w:p w14:paraId="10F8EEB9" w14:textId="77777777" w:rsidR="00B35365" w:rsidRDefault="00B35365" w:rsidP="00B35365">
      <w:pPr>
        <w:ind w:firstLine="0"/>
      </w:pPr>
      <w:r>
        <w:t>Φ(-0.33) = -Φ(0.33) ≈ -0.1293.</w:t>
      </w:r>
    </w:p>
    <w:p w14:paraId="38EAF21E" w14:textId="77777777" w:rsidR="00B35365" w:rsidRDefault="00B35365" w:rsidP="00B35365">
      <w:pPr>
        <w:ind w:firstLine="0"/>
      </w:pPr>
      <w:r>
        <w:t>P(110, 200) ≈ 0.5 - (-0.1293) = 0.5 + 0.1293 = 0.6293.</w:t>
      </w:r>
    </w:p>
    <w:p w14:paraId="28574A9B" w14:textId="77777777" w:rsidR="00B35365" w:rsidRPr="00B35365" w:rsidRDefault="00B35365" w:rsidP="00B35365">
      <w:pPr>
        <w:ind w:firstLine="0"/>
        <w:rPr>
          <w:b/>
          <w:bCs/>
        </w:rPr>
      </w:pPr>
      <w:r w:rsidRPr="00B35365">
        <w:rPr>
          <w:b/>
          <w:bCs/>
        </w:rPr>
        <w:lastRenderedPageBreak/>
        <w:t>Відповідь:</w:t>
      </w:r>
    </w:p>
    <w:p w14:paraId="37D5F0C1" w14:textId="77777777" w:rsidR="00B35365" w:rsidRDefault="00B35365" w:rsidP="00B35365">
      <w:pPr>
        <w:ind w:firstLine="0"/>
      </w:pPr>
      <w:r>
        <w:t>Ймовірність, що герб випаде 110 разів: ≈ 0.0504.</w:t>
      </w:r>
    </w:p>
    <w:p w14:paraId="75579616" w14:textId="2581EACA" w:rsidR="008E47A4" w:rsidRDefault="00B35365" w:rsidP="00B35365">
      <w:pPr>
        <w:ind w:firstLine="0"/>
      </w:pPr>
      <w:r>
        <w:t>Ймовірність, що герб випаде від 110 до 200 разів: ≈ 0.6293.</w:t>
      </w:r>
    </w:p>
    <w:p w14:paraId="204DDBCA" w14:textId="77777777" w:rsidR="008E47A4" w:rsidRDefault="008E47A4" w:rsidP="008E47A4">
      <w:pPr>
        <w:ind w:firstLine="0"/>
      </w:pPr>
    </w:p>
    <w:p w14:paraId="42E6B040" w14:textId="692C1921" w:rsidR="00CD1BB6" w:rsidRDefault="00CD1BB6" w:rsidP="00CD1BB6">
      <w:pPr>
        <w:ind w:firstLine="0"/>
        <w:jc w:val="center"/>
      </w:pPr>
      <w:r>
        <w:t>Контрольні питання</w:t>
      </w:r>
    </w:p>
    <w:p w14:paraId="43CECD5C" w14:textId="372E2F81" w:rsidR="00D5731D" w:rsidRDefault="00D5731D" w:rsidP="00D5731D">
      <w:pPr>
        <w:pStyle w:val="a8"/>
        <w:numPr>
          <w:ilvl w:val="0"/>
          <w:numId w:val="118"/>
        </w:numPr>
      </w:pPr>
      <w:r>
        <w:t>Дати визначення схеми випробувань Бернуллі.</w:t>
      </w:r>
    </w:p>
    <w:p w14:paraId="6FA91FC8" w14:textId="2ADEE7F4" w:rsidR="00D5731D" w:rsidRDefault="00D5731D" w:rsidP="00D5731D">
      <w:pPr>
        <w:ind w:firstLine="0"/>
      </w:pPr>
      <w:r>
        <w:t xml:space="preserve">Відповідь: Схема випробувань Бернуллі </w:t>
      </w:r>
      <w:r w:rsidR="0051555D">
        <w:t>–</w:t>
      </w:r>
      <w:r>
        <w:t xml:space="preserve"> це математична модель, що описує послідовність незалежних випадкових експериментів, кожен з яких має лише два можливі наслідки: "успіх" або "невдача". Ймовірність "успіху" є однаковою в кожному випробуванні.</w:t>
      </w:r>
    </w:p>
    <w:p w14:paraId="463521EF" w14:textId="4641735D" w:rsidR="00D5731D" w:rsidRDefault="00D5731D" w:rsidP="00D5731D">
      <w:pPr>
        <w:pStyle w:val="a8"/>
        <w:numPr>
          <w:ilvl w:val="0"/>
          <w:numId w:val="118"/>
        </w:numPr>
      </w:pPr>
      <w:r>
        <w:t>Які властивості має випадковий експеримент за схемою Бернуллі?</w:t>
      </w:r>
    </w:p>
    <w:p w14:paraId="7F63A569" w14:textId="77777777" w:rsidR="00D5731D" w:rsidRDefault="00D5731D" w:rsidP="00D5731D">
      <w:pPr>
        <w:ind w:firstLine="0"/>
      </w:pPr>
      <w:r>
        <w:t>Відповідь:</w:t>
      </w:r>
    </w:p>
    <w:p w14:paraId="2CCDBA50" w14:textId="77777777" w:rsidR="00D5731D" w:rsidRDefault="00D5731D" w:rsidP="00D5731D">
      <w:pPr>
        <w:ind w:firstLine="0"/>
      </w:pPr>
      <w:r>
        <w:t>Дихотомія: Кожне випробування має рівно два можливі наслідки (успіх/невдача, так/ні, влучив/промахнувся).</w:t>
      </w:r>
    </w:p>
    <w:p w14:paraId="6B714AA1" w14:textId="77777777" w:rsidR="00D5731D" w:rsidRDefault="00D5731D" w:rsidP="00D5731D">
      <w:pPr>
        <w:ind w:firstLine="0"/>
      </w:pPr>
      <w:r>
        <w:t>Незалежність: Результат будь-якого випробування не залежить від результатів усіх попередніх.</w:t>
      </w:r>
    </w:p>
    <w:p w14:paraId="7448EBD6" w14:textId="77777777" w:rsidR="00D5731D" w:rsidRDefault="00D5731D" w:rsidP="00D5731D">
      <w:pPr>
        <w:ind w:firstLine="0"/>
      </w:pPr>
      <w:r>
        <w:t>Сталість ймовірності: Ймовірність "успіху" (p) залишається незмінною для всіх випробувань у серії.</w:t>
      </w:r>
    </w:p>
    <w:p w14:paraId="2C8C5992" w14:textId="594AE27D" w:rsidR="00D5731D" w:rsidRDefault="00D5731D" w:rsidP="00D5731D">
      <w:pPr>
        <w:pStyle w:val="a8"/>
        <w:numPr>
          <w:ilvl w:val="0"/>
          <w:numId w:val="118"/>
        </w:numPr>
      </w:pPr>
      <w:r>
        <w:t>Що загального і в чому відмінність схеми випробувань Бернуллі від схеми, що описується гіпергеометричним розподілом?</w:t>
      </w:r>
    </w:p>
    <w:p w14:paraId="1F54EE03" w14:textId="77777777" w:rsidR="00D5731D" w:rsidRDefault="00D5731D" w:rsidP="00D5731D">
      <w:pPr>
        <w:ind w:firstLine="0"/>
      </w:pPr>
      <w:r>
        <w:t>Відповідь:</w:t>
      </w:r>
    </w:p>
    <w:p w14:paraId="183BB6DE" w14:textId="77777777" w:rsidR="00D5731D" w:rsidRDefault="00D5731D" w:rsidP="00D5731D">
      <w:pPr>
        <w:ind w:firstLine="0"/>
      </w:pPr>
      <w:r>
        <w:t>Загальне: Обидві схеми описують експерименти з двома можливими наслідками (успіх/невдача) і використовуються для знаходження ймовірності певної кількості успіхів у серії випробувань.</w:t>
      </w:r>
    </w:p>
    <w:p w14:paraId="45E32AF4" w14:textId="77777777" w:rsidR="00D5731D" w:rsidRDefault="00D5731D" w:rsidP="00D5731D">
      <w:pPr>
        <w:ind w:firstLine="0"/>
      </w:pPr>
      <w:r>
        <w:t>Відмінність:</w:t>
      </w:r>
    </w:p>
    <w:p w14:paraId="36F3B758" w14:textId="77777777" w:rsidR="00D5731D" w:rsidRDefault="00D5731D" w:rsidP="00D5731D">
      <w:pPr>
        <w:ind w:firstLine="0"/>
      </w:pPr>
      <w:r>
        <w:t>Схема Бернуллі передбачає незалежність випробувань. Це відповідає вибірці з поверненням, коли склад генеральної сукупності не змінюється. Ймовірність успіху p є сталою.</w:t>
      </w:r>
    </w:p>
    <w:p w14:paraId="3ECD899B" w14:textId="77777777" w:rsidR="00D5731D" w:rsidRDefault="00D5731D" w:rsidP="00D5731D">
      <w:pPr>
        <w:ind w:firstLine="0"/>
      </w:pPr>
      <w:r>
        <w:t xml:space="preserve">Гіпергеометричний розподіл описує залежні випробування. Це відповідає вибірці без повернення, коли кожен наступний вибір змінює склад сукупності, </w:t>
      </w:r>
      <w:r>
        <w:lastRenderedPageBreak/>
        <w:t>що залишилася. Ймовірність успіху змінюється від кроку до кроку.</w:t>
      </w:r>
    </w:p>
    <w:p w14:paraId="6E24C297" w14:textId="18563A00" w:rsidR="00D5731D" w:rsidRDefault="00D5731D" w:rsidP="00D5731D">
      <w:pPr>
        <w:pStyle w:val="a8"/>
        <w:numPr>
          <w:ilvl w:val="0"/>
          <w:numId w:val="118"/>
        </w:numPr>
      </w:pPr>
      <w:r>
        <w:t>Як визначається ймовірність отримати k успіхів у n незалежних випробуваннях за схемою Бернуллі?</w:t>
      </w:r>
    </w:p>
    <w:p w14:paraId="134A1F68" w14:textId="77777777" w:rsidR="00D5731D" w:rsidRDefault="00D5731D" w:rsidP="00D5731D">
      <w:pPr>
        <w:ind w:firstLine="0"/>
      </w:pPr>
      <w:r>
        <w:t>Відповідь: Ця ймовірність визначається за формулою Бернуллі:</w:t>
      </w:r>
    </w:p>
    <w:p w14:paraId="1DA398B3" w14:textId="77777777" w:rsidR="00D5731D" w:rsidRDefault="00D5731D" w:rsidP="00D5731D">
      <w:pPr>
        <w:ind w:firstLine="0"/>
      </w:pPr>
      <w:r>
        <w:t>P(n, k) = C(n, k) * p^k * q^(n-k)</w:t>
      </w:r>
    </w:p>
    <w:p w14:paraId="2825BC2F" w14:textId="77777777" w:rsidR="00D5731D" w:rsidRDefault="00D5731D" w:rsidP="00D5731D">
      <w:pPr>
        <w:ind w:firstLine="0"/>
      </w:pPr>
      <w:r>
        <w:t>де:</w:t>
      </w:r>
    </w:p>
    <w:p w14:paraId="4AB1108B" w14:textId="5FD3D59A" w:rsidR="00D5731D" w:rsidRDefault="00D5731D" w:rsidP="00D5731D">
      <w:pPr>
        <w:ind w:firstLine="0"/>
      </w:pPr>
      <w:r>
        <w:t xml:space="preserve">C(n, k) </w:t>
      </w:r>
      <w:r w:rsidR="0051555D">
        <w:t>–</w:t>
      </w:r>
      <w:r>
        <w:t xml:space="preserve"> кількість способів вибрати k успішних випробувань з n.</w:t>
      </w:r>
    </w:p>
    <w:p w14:paraId="05D48A8D" w14:textId="5B326D15" w:rsidR="00D5731D" w:rsidRDefault="00D5731D" w:rsidP="00D5731D">
      <w:pPr>
        <w:ind w:firstLine="0"/>
      </w:pPr>
      <w:r>
        <w:t xml:space="preserve">p </w:t>
      </w:r>
      <w:r w:rsidR="0051555D">
        <w:t>–</w:t>
      </w:r>
      <w:r>
        <w:t xml:space="preserve"> ймовірність успіху в одному випробуванні.</w:t>
      </w:r>
    </w:p>
    <w:p w14:paraId="45D405D5" w14:textId="7BFAD5AC" w:rsidR="00D5731D" w:rsidRDefault="00D5731D" w:rsidP="00D5731D">
      <w:pPr>
        <w:ind w:firstLine="0"/>
      </w:pPr>
      <w:r>
        <w:t xml:space="preserve">q </w:t>
      </w:r>
      <w:r w:rsidR="0051555D">
        <w:t>–</w:t>
      </w:r>
      <w:r>
        <w:t xml:space="preserve"> ймовірність невдачі в одному випробуванні (q = 1 - p).</w:t>
      </w:r>
    </w:p>
    <w:p w14:paraId="71F0A893" w14:textId="28B440A3" w:rsidR="00D5731D" w:rsidRDefault="00D5731D" w:rsidP="00D5731D">
      <w:pPr>
        <w:ind w:firstLine="0"/>
      </w:pPr>
      <w:r>
        <w:t xml:space="preserve">k </w:t>
      </w:r>
      <w:r w:rsidR="0051555D">
        <w:t>–</w:t>
      </w:r>
      <w:r>
        <w:t xml:space="preserve"> кількість успіхів.</w:t>
      </w:r>
    </w:p>
    <w:p w14:paraId="387FF455" w14:textId="491AD38F" w:rsidR="00D5731D" w:rsidRDefault="00D5731D" w:rsidP="00D5731D">
      <w:pPr>
        <w:ind w:firstLine="0"/>
      </w:pPr>
      <w:r>
        <w:t xml:space="preserve">n </w:t>
      </w:r>
      <w:r w:rsidR="0051555D">
        <w:t>–</w:t>
      </w:r>
      <w:r>
        <w:t xml:space="preserve"> загальна кількість випробувань.</w:t>
      </w:r>
    </w:p>
    <w:p w14:paraId="1FCD2E22" w14:textId="2ECC9CE5" w:rsidR="00D5731D" w:rsidRDefault="00D5731D" w:rsidP="00D5731D">
      <w:pPr>
        <w:ind w:firstLine="0"/>
      </w:pPr>
      <w:r>
        <w:t>5.</w:t>
      </w:r>
      <w:r>
        <w:t xml:space="preserve"> </w:t>
      </w:r>
      <w:r>
        <w:t>Навести приклади випадкових експериментів, які можна моделювати за допомогою схеми Бернуллі.</w:t>
      </w:r>
    </w:p>
    <w:p w14:paraId="1D6F8C3F" w14:textId="77777777" w:rsidR="00D5731D" w:rsidRDefault="00D5731D" w:rsidP="00D5731D">
      <w:pPr>
        <w:ind w:firstLine="0"/>
      </w:pPr>
      <w:r>
        <w:t>Відповідь:</w:t>
      </w:r>
    </w:p>
    <w:p w14:paraId="5B6401B6" w14:textId="2EEE2252" w:rsidR="00D5731D" w:rsidRDefault="00D5731D" w:rsidP="00D5731D">
      <w:pPr>
        <w:ind w:firstLine="0"/>
      </w:pPr>
      <w:r>
        <w:t xml:space="preserve">Кидання монети: Серія з n кидків монети, де "успіх" </w:t>
      </w:r>
      <w:r w:rsidR="0051555D">
        <w:t>–</w:t>
      </w:r>
      <w:r>
        <w:t xml:space="preserve"> випадання герба.</w:t>
      </w:r>
    </w:p>
    <w:p w14:paraId="26A27F22" w14:textId="34F5B660" w:rsidR="00D5731D" w:rsidRDefault="00D5731D" w:rsidP="00D5731D">
      <w:pPr>
        <w:ind w:firstLine="0"/>
      </w:pPr>
      <w:r>
        <w:t xml:space="preserve">Контроль якості: Перевірка n деталей з великої партії, де "успіх" </w:t>
      </w:r>
      <w:r w:rsidR="0051555D">
        <w:t>–</w:t>
      </w:r>
      <w:r>
        <w:t xml:space="preserve"> деталь є стандартною (припускається, що вибірка не впливає на загальний відсоток браку).</w:t>
      </w:r>
    </w:p>
    <w:p w14:paraId="42F3F0ED" w14:textId="45531AC0" w:rsidR="00D5731D" w:rsidRDefault="00D5731D" w:rsidP="00D5731D">
      <w:pPr>
        <w:ind w:firstLine="0"/>
      </w:pPr>
      <w:r>
        <w:t xml:space="preserve">Стрільба: n пострілів по мішені одним стрільцем, де "успіх" </w:t>
      </w:r>
      <w:r w:rsidR="0051555D">
        <w:t>–</w:t>
      </w:r>
      <w:r>
        <w:t xml:space="preserve"> влучення в ціль.</w:t>
      </w:r>
    </w:p>
    <w:p w14:paraId="52D410F4" w14:textId="531D18BF" w:rsidR="00842B25" w:rsidRPr="006F7142" w:rsidRDefault="00D5731D" w:rsidP="00D5731D">
      <w:pPr>
        <w:ind w:firstLine="0"/>
      </w:pPr>
      <w:r>
        <w:t xml:space="preserve">Маркетинг: n телефонних дзвінків клієнтам, де "успіх" </w:t>
      </w:r>
      <w:r w:rsidR="0051555D">
        <w:t>–</w:t>
      </w:r>
      <w:r>
        <w:t xml:space="preserve"> клієнт погоджується на пропозицію.</w:t>
      </w:r>
    </w:p>
    <w:sectPr w:rsidR="00842B25" w:rsidRPr="006F7142" w:rsidSect="00FD38D2">
      <w:footerReference w:type="default" r:id="rId8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4A7A5" w14:textId="77777777" w:rsidR="00434A0C" w:rsidRDefault="00434A0C" w:rsidP="006F7142">
      <w:pPr>
        <w:spacing w:line="240" w:lineRule="auto"/>
      </w:pPr>
      <w:r>
        <w:separator/>
      </w:r>
    </w:p>
  </w:endnote>
  <w:endnote w:type="continuationSeparator" w:id="0">
    <w:p w14:paraId="440825CC" w14:textId="77777777" w:rsidR="00434A0C" w:rsidRDefault="00434A0C" w:rsidP="006F7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A317" w14:textId="77777777" w:rsidR="006F7142" w:rsidRPr="006F7142" w:rsidRDefault="006F7142" w:rsidP="006F7142">
    <w:pPr>
      <w:pStyle w:val="af6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CC5D1" w14:textId="77777777" w:rsidR="00434A0C" w:rsidRDefault="00434A0C" w:rsidP="006F7142">
      <w:pPr>
        <w:spacing w:line="240" w:lineRule="auto"/>
      </w:pPr>
      <w:r>
        <w:separator/>
      </w:r>
    </w:p>
  </w:footnote>
  <w:footnote w:type="continuationSeparator" w:id="0">
    <w:p w14:paraId="012E8873" w14:textId="77777777" w:rsidR="00434A0C" w:rsidRDefault="00434A0C" w:rsidP="006F7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B48"/>
    <w:multiLevelType w:val="hybridMultilevel"/>
    <w:tmpl w:val="86CA8EE2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2D15"/>
    <w:multiLevelType w:val="multilevel"/>
    <w:tmpl w:val="7A1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B76F8"/>
    <w:multiLevelType w:val="multilevel"/>
    <w:tmpl w:val="AC96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A108B"/>
    <w:multiLevelType w:val="multilevel"/>
    <w:tmpl w:val="A7EC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154EE"/>
    <w:multiLevelType w:val="multilevel"/>
    <w:tmpl w:val="0B3A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47DA"/>
    <w:multiLevelType w:val="hybridMultilevel"/>
    <w:tmpl w:val="5D0C14B0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0030"/>
    <w:multiLevelType w:val="hybridMultilevel"/>
    <w:tmpl w:val="7B62C234"/>
    <w:lvl w:ilvl="0" w:tplc="7BD6657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2016"/>
    <w:multiLevelType w:val="hybridMultilevel"/>
    <w:tmpl w:val="498E2348"/>
    <w:lvl w:ilvl="0" w:tplc="A51CB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075B"/>
    <w:multiLevelType w:val="hybridMultilevel"/>
    <w:tmpl w:val="04707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617B"/>
    <w:multiLevelType w:val="hybridMultilevel"/>
    <w:tmpl w:val="4D8A1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1D80"/>
    <w:multiLevelType w:val="hybridMultilevel"/>
    <w:tmpl w:val="2D1A8466"/>
    <w:lvl w:ilvl="0" w:tplc="2D1297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A76B86"/>
    <w:multiLevelType w:val="hybridMultilevel"/>
    <w:tmpl w:val="8F1461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D0F"/>
    <w:multiLevelType w:val="multilevel"/>
    <w:tmpl w:val="C20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60D09"/>
    <w:multiLevelType w:val="multilevel"/>
    <w:tmpl w:val="AEE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0120F"/>
    <w:multiLevelType w:val="hybridMultilevel"/>
    <w:tmpl w:val="28AE0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21FE3"/>
    <w:multiLevelType w:val="hybridMultilevel"/>
    <w:tmpl w:val="118CA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E5E8C"/>
    <w:multiLevelType w:val="hybridMultilevel"/>
    <w:tmpl w:val="49D49AA6"/>
    <w:lvl w:ilvl="0" w:tplc="FB3AAB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0434AC"/>
    <w:multiLevelType w:val="multilevel"/>
    <w:tmpl w:val="EA14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7D5F82"/>
    <w:multiLevelType w:val="multilevel"/>
    <w:tmpl w:val="B4B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D4BF9"/>
    <w:multiLevelType w:val="hybridMultilevel"/>
    <w:tmpl w:val="B802950C"/>
    <w:lvl w:ilvl="0" w:tplc="89365C7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955D2"/>
    <w:multiLevelType w:val="hybridMultilevel"/>
    <w:tmpl w:val="D5B87526"/>
    <w:lvl w:ilvl="0" w:tplc="50E8290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04BF0"/>
    <w:multiLevelType w:val="multilevel"/>
    <w:tmpl w:val="12F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6F2291"/>
    <w:multiLevelType w:val="hybridMultilevel"/>
    <w:tmpl w:val="9C749194"/>
    <w:lvl w:ilvl="0" w:tplc="B5122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D3B7E"/>
    <w:multiLevelType w:val="multilevel"/>
    <w:tmpl w:val="3326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36D30"/>
    <w:multiLevelType w:val="hybridMultilevel"/>
    <w:tmpl w:val="97D0774E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22FB2"/>
    <w:multiLevelType w:val="hybridMultilevel"/>
    <w:tmpl w:val="E4EE3FBE"/>
    <w:lvl w:ilvl="0" w:tplc="F0E2979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72B65"/>
    <w:multiLevelType w:val="hybridMultilevel"/>
    <w:tmpl w:val="EE888D44"/>
    <w:lvl w:ilvl="0" w:tplc="B6207132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65AF7"/>
    <w:multiLevelType w:val="multilevel"/>
    <w:tmpl w:val="2092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67352F"/>
    <w:multiLevelType w:val="multilevel"/>
    <w:tmpl w:val="2D66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2A7530"/>
    <w:multiLevelType w:val="hybridMultilevel"/>
    <w:tmpl w:val="229619E0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1686B"/>
    <w:multiLevelType w:val="hybridMultilevel"/>
    <w:tmpl w:val="D02CB4B6"/>
    <w:lvl w:ilvl="0" w:tplc="A07C1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1A62B8"/>
    <w:multiLevelType w:val="multilevel"/>
    <w:tmpl w:val="E07E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407CFB"/>
    <w:multiLevelType w:val="hybridMultilevel"/>
    <w:tmpl w:val="6EB47744"/>
    <w:lvl w:ilvl="0" w:tplc="EB326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7B2125"/>
    <w:multiLevelType w:val="hybridMultilevel"/>
    <w:tmpl w:val="6DC81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BB0638"/>
    <w:multiLevelType w:val="multilevel"/>
    <w:tmpl w:val="788A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59956AD8"/>
    <w:multiLevelType w:val="hybridMultilevel"/>
    <w:tmpl w:val="BAEC6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27928"/>
    <w:multiLevelType w:val="hybridMultilevel"/>
    <w:tmpl w:val="BF7C74FA"/>
    <w:lvl w:ilvl="0" w:tplc="78CE130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E3E4C"/>
    <w:multiLevelType w:val="multilevel"/>
    <w:tmpl w:val="759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AC0B57"/>
    <w:multiLevelType w:val="multilevel"/>
    <w:tmpl w:val="761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3F2E6A"/>
    <w:multiLevelType w:val="multilevel"/>
    <w:tmpl w:val="C3B0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7796A"/>
    <w:multiLevelType w:val="hybridMultilevel"/>
    <w:tmpl w:val="76F8A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B2159"/>
    <w:multiLevelType w:val="multilevel"/>
    <w:tmpl w:val="134E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AC00F3"/>
    <w:multiLevelType w:val="multilevel"/>
    <w:tmpl w:val="2DDC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C868D6"/>
    <w:multiLevelType w:val="hybridMultilevel"/>
    <w:tmpl w:val="CE04FF0E"/>
    <w:lvl w:ilvl="0" w:tplc="EE1EB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72135"/>
    <w:multiLevelType w:val="hybridMultilevel"/>
    <w:tmpl w:val="49D00C0A"/>
    <w:lvl w:ilvl="0" w:tplc="A92A472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781F7E9E"/>
    <w:multiLevelType w:val="multilevel"/>
    <w:tmpl w:val="B4C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C33AAE"/>
    <w:multiLevelType w:val="hybridMultilevel"/>
    <w:tmpl w:val="B9581670"/>
    <w:lvl w:ilvl="0" w:tplc="21367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55027">
    <w:abstractNumId w:val="35"/>
  </w:num>
  <w:num w:numId="2" w16cid:durableId="446311998">
    <w:abstractNumId w:val="35"/>
  </w:num>
  <w:num w:numId="3" w16cid:durableId="1057509446">
    <w:abstractNumId w:val="35"/>
  </w:num>
  <w:num w:numId="4" w16cid:durableId="1635330251">
    <w:abstractNumId w:val="35"/>
  </w:num>
  <w:num w:numId="5" w16cid:durableId="979502808">
    <w:abstractNumId w:val="35"/>
  </w:num>
  <w:num w:numId="6" w16cid:durableId="669722561">
    <w:abstractNumId w:val="35"/>
  </w:num>
  <w:num w:numId="7" w16cid:durableId="1382705718">
    <w:abstractNumId w:val="35"/>
  </w:num>
  <w:num w:numId="8" w16cid:durableId="1441143648">
    <w:abstractNumId w:val="35"/>
  </w:num>
  <w:num w:numId="9" w16cid:durableId="977535039">
    <w:abstractNumId w:val="35"/>
  </w:num>
  <w:num w:numId="10" w16cid:durableId="1159269305">
    <w:abstractNumId w:val="35"/>
  </w:num>
  <w:num w:numId="11" w16cid:durableId="743913240">
    <w:abstractNumId w:val="35"/>
  </w:num>
  <w:num w:numId="12" w16cid:durableId="1253396984">
    <w:abstractNumId w:val="35"/>
  </w:num>
  <w:num w:numId="13" w16cid:durableId="1745762220">
    <w:abstractNumId w:val="35"/>
  </w:num>
  <w:num w:numId="14" w16cid:durableId="585724198">
    <w:abstractNumId w:val="35"/>
  </w:num>
  <w:num w:numId="15" w16cid:durableId="690452998">
    <w:abstractNumId w:val="35"/>
  </w:num>
  <w:num w:numId="16" w16cid:durableId="453602875">
    <w:abstractNumId w:val="35"/>
  </w:num>
  <w:num w:numId="17" w16cid:durableId="1002049946">
    <w:abstractNumId w:val="35"/>
  </w:num>
  <w:num w:numId="18" w16cid:durableId="635180685">
    <w:abstractNumId w:val="35"/>
  </w:num>
  <w:num w:numId="19" w16cid:durableId="1239554322">
    <w:abstractNumId w:val="35"/>
  </w:num>
  <w:num w:numId="20" w16cid:durableId="2092965937">
    <w:abstractNumId w:val="35"/>
  </w:num>
  <w:num w:numId="21" w16cid:durableId="729885515">
    <w:abstractNumId w:val="35"/>
  </w:num>
  <w:num w:numId="22" w16cid:durableId="1596598046">
    <w:abstractNumId w:val="35"/>
  </w:num>
  <w:num w:numId="23" w16cid:durableId="1889104543">
    <w:abstractNumId w:val="35"/>
  </w:num>
  <w:num w:numId="24" w16cid:durableId="463737374">
    <w:abstractNumId w:val="35"/>
  </w:num>
  <w:num w:numId="25" w16cid:durableId="774905232">
    <w:abstractNumId w:val="35"/>
  </w:num>
  <w:num w:numId="26" w16cid:durableId="1600717554">
    <w:abstractNumId w:val="35"/>
  </w:num>
  <w:num w:numId="27" w16cid:durableId="115610662">
    <w:abstractNumId w:val="35"/>
  </w:num>
  <w:num w:numId="28" w16cid:durableId="925921375">
    <w:abstractNumId w:val="35"/>
  </w:num>
  <w:num w:numId="29" w16cid:durableId="40639602">
    <w:abstractNumId w:val="35"/>
  </w:num>
  <w:num w:numId="30" w16cid:durableId="1763573809">
    <w:abstractNumId w:val="35"/>
  </w:num>
  <w:num w:numId="31" w16cid:durableId="1408653758">
    <w:abstractNumId w:val="35"/>
  </w:num>
  <w:num w:numId="32" w16cid:durableId="2119714223">
    <w:abstractNumId w:val="35"/>
  </w:num>
  <w:num w:numId="33" w16cid:durableId="429740523">
    <w:abstractNumId w:val="35"/>
  </w:num>
  <w:num w:numId="34" w16cid:durableId="132600638">
    <w:abstractNumId w:val="35"/>
  </w:num>
  <w:num w:numId="35" w16cid:durableId="614869548">
    <w:abstractNumId w:val="35"/>
  </w:num>
  <w:num w:numId="36" w16cid:durableId="1779258505">
    <w:abstractNumId w:val="35"/>
  </w:num>
  <w:num w:numId="37" w16cid:durableId="829058526">
    <w:abstractNumId w:val="35"/>
  </w:num>
  <w:num w:numId="38" w16cid:durableId="618222764">
    <w:abstractNumId w:val="35"/>
  </w:num>
  <w:num w:numId="39" w16cid:durableId="1401246036">
    <w:abstractNumId w:val="35"/>
  </w:num>
  <w:num w:numId="40" w16cid:durableId="643848998">
    <w:abstractNumId w:val="35"/>
  </w:num>
  <w:num w:numId="41" w16cid:durableId="1666475105">
    <w:abstractNumId w:val="35"/>
  </w:num>
  <w:num w:numId="42" w16cid:durableId="1477723323">
    <w:abstractNumId w:val="35"/>
  </w:num>
  <w:num w:numId="43" w16cid:durableId="205215585">
    <w:abstractNumId w:val="35"/>
  </w:num>
  <w:num w:numId="44" w16cid:durableId="1874689420">
    <w:abstractNumId w:val="35"/>
  </w:num>
  <w:num w:numId="45" w16cid:durableId="2071728196">
    <w:abstractNumId w:val="35"/>
  </w:num>
  <w:num w:numId="46" w16cid:durableId="1672677036">
    <w:abstractNumId w:val="35"/>
  </w:num>
  <w:num w:numId="47" w16cid:durableId="649209428">
    <w:abstractNumId w:val="35"/>
  </w:num>
  <w:num w:numId="48" w16cid:durableId="390620941">
    <w:abstractNumId w:val="35"/>
  </w:num>
  <w:num w:numId="49" w16cid:durableId="134421338">
    <w:abstractNumId w:val="37"/>
  </w:num>
  <w:num w:numId="50" w16cid:durableId="1910647524">
    <w:abstractNumId w:val="0"/>
  </w:num>
  <w:num w:numId="51" w16cid:durableId="1212960221">
    <w:abstractNumId w:val="38"/>
  </w:num>
  <w:num w:numId="52" w16cid:durableId="229578814">
    <w:abstractNumId w:val="15"/>
  </w:num>
  <w:num w:numId="53" w16cid:durableId="1331251569">
    <w:abstractNumId w:val="43"/>
  </w:num>
  <w:num w:numId="54" w16cid:durableId="1261596769">
    <w:abstractNumId w:val="49"/>
  </w:num>
  <w:num w:numId="55" w16cid:durableId="2000766952">
    <w:abstractNumId w:val="8"/>
  </w:num>
  <w:num w:numId="56" w16cid:durableId="1738358860">
    <w:abstractNumId w:val="23"/>
  </w:num>
  <w:num w:numId="57" w16cid:durableId="959991632">
    <w:abstractNumId w:val="9"/>
  </w:num>
  <w:num w:numId="58" w16cid:durableId="546067909">
    <w:abstractNumId w:val="5"/>
  </w:num>
  <w:num w:numId="59" w16cid:durableId="333342536">
    <w:abstractNumId w:val="22"/>
  </w:num>
  <w:num w:numId="60" w16cid:durableId="635913304">
    <w:abstractNumId w:val="2"/>
  </w:num>
  <w:num w:numId="61" w16cid:durableId="1516647791">
    <w:abstractNumId w:val="28"/>
  </w:num>
  <w:num w:numId="62" w16cid:durableId="2089420310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442262496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245000040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1921132298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082873999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242446499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956667083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198393374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837375094">
    <w:abstractNumId w:val="19"/>
  </w:num>
  <w:num w:numId="71" w16cid:durableId="1989702351">
    <w:abstractNumId w:val="36"/>
  </w:num>
  <w:num w:numId="72" w16cid:durableId="1669212193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334918769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939561387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235021921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046875337">
    <w:abstractNumId w:val="12"/>
  </w:num>
  <w:num w:numId="77" w16cid:durableId="805898530">
    <w:abstractNumId w:val="25"/>
  </w:num>
  <w:num w:numId="78" w16cid:durableId="1143498231">
    <w:abstractNumId w:val="33"/>
  </w:num>
  <w:num w:numId="79" w16cid:durableId="1784034327">
    <w:abstractNumId w:val="11"/>
  </w:num>
  <w:num w:numId="80" w16cid:durableId="1992442023">
    <w:abstractNumId w:val="17"/>
  </w:num>
  <w:num w:numId="81" w16cid:durableId="1065176281">
    <w:abstractNumId w:val="47"/>
  </w:num>
  <w:num w:numId="82" w16cid:durableId="911744133">
    <w:abstractNumId w:val="31"/>
  </w:num>
  <w:num w:numId="83" w16cid:durableId="623078788">
    <w:abstractNumId w:val="30"/>
  </w:num>
  <w:num w:numId="84" w16cid:durableId="2087651918">
    <w:abstractNumId w:val="6"/>
  </w:num>
  <w:num w:numId="85" w16cid:durableId="1082868860">
    <w:abstractNumId w:val="1"/>
  </w:num>
  <w:num w:numId="86" w16cid:durableId="1130973111">
    <w:abstractNumId w:val="44"/>
  </w:num>
  <w:num w:numId="87" w16cid:durableId="1914506202">
    <w:abstractNumId w:val="45"/>
  </w:num>
  <w:num w:numId="88" w16cid:durableId="1322465224">
    <w:abstractNumId w:val="32"/>
  </w:num>
  <w:num w:numId="89" w16cid:durableId="202140788">
    <w:abstractNumId w:val="14"/>
  </w:num>
  <w:num w:numId="90" w16cid:durableId="1527331205">
    <w:abstractNumId w:val="48"/>
  </w:num>
  <w:num w:numId="91" w16cid:durableId="722025807">
    <w:abstractNumId w:val="34"/>
  </w:num>
  <w:num w:numId="92" w16cid:durableId="1159541152">
    <w:abstractNumId w:val="13"/>
  </w:num>
  <w:num w:numId="93" w16cid:durableId="1128157588">
    <w:abstractNumId w:val="4"/>
  </w:num>
  <w:num w:numId="94" w16cid:durableId="672489761">
    <w:abstractNumId w:val="4"/>
    <w:lvlOverride w:ilvl="1">
      <w:lvl w:ilvl="1">
        <w:numFmt w:val="decimal"/>
        <w:lvlText w:val="%2."/>
        <w:lvlJc w:val="left"/>
      </w:lvl>
    </w:lvlOverride>
  </w:num>
  <w:num w:numId="95" w16cid:durableId="493379089">
    <w:abstractNumId w:val="4"/>
    <w:lvlOverride w:ilvl="1">
      <w:lvl w:ilvl="1">
        <w:numFmt w:val="decimal"/>
        <w:lvlText w:val="%2."/>
        <w:lvlJc w:val="left"/>
      </w:lvl>
    </w:lvlOverride>
  </w:num>
  <w:num w:numId="96" w16cid:durableId="1172645357">
    <w:abstractNumId w:val="4"/>
    <w:lvlOverride w:ilvl="1">
      <w:lvl w:ilvl="1">
        <w:numFmt w:val="decimal"/>
        <w:lvlText w:val="%2."/>
        <w:lvlJc w:val="left"/>
      </w:lvl>
    </w:lvlOverride>
  </w:num>
  <w:num w:numId="97" w16cid:durableId="440342791">
    <w:abstractNumId w:val="4"/>
    <w:lvlOverride w:ilvl="1">
      <w:lvl w:ilvl="1">
        <w:numFmt w:val="decimal"/>
        <w:lvlText w:val="%2."/>
        <w:lvlJc w:val="left"/>
      </w:lvl>
    </w:lvlOverride>
  </w:num>
  <w:num w:numId="98" w16cid:durableId="351422134">
    <w:abstractNumId w:val="24"/>
  </w:num>
  <w:num w:numId="99" w16cid:durableId="372773982">
    <w:abstractNumId w:val="42"/>
  </w:num>
  <w:num w:numId="100" w16cid:durableId="1444184025">
    <w:abstractNumId w:val="42"/>
    <w:lvlOverride w:ilvl="1">
      <w:lvl w:ilvl="1">
        <w:numFmt w:val="decimal"/>
        <w:lvlText w:val="%2."/>
        <w:lvlJc w:val="left"/>
      </w:lvl>
    </w:lvlOverride>
  </w:num>
  <w:num w:numId="101" w16cid:durableId="1177958505">
    <w:abstractNumId w:val="42"/>
    <w:lvlOverride w:ilvl="1">
      <w:lvl w:ilvl="1">
        <w:numFmt w:val="decimal"/>
        <w:lvlText w:val="%2."/>
        <w:lvlJc w:val="left"/>
      </w:lvl>
    </w:lvlOverride>
  </w:num>
  <w:num w:numId="102" w16cid:durableId="179854654">
    <w:abstractNumId w:val="42"/>
    <w:lvlOverride w:ilvl="1">
      <w:lvl w:ilvl="1">
        <w:numFmt w:val="decimal"/>
        <w:lvlText w:val="%2."/>
        <w:lvlJc w:val="left"/>
      </w:lvl>
    </w:lvlOverride>
  </w:num>
  <w:num w:numId="103" w16cid:durableId="85150812">
    <w:abstractNumId w:val="40"/>
  </w:num>
  <w:num w:numId="104" w16cid:durableId="939603753">
    <w:abstractNumId w:val="29"/>
  </w:num>
  <w:num w:numId="105" w16cid:durableId="224806626">
    <w:abstractNumId w:val="29"/>
    <w:lvlOverride w:ilvl="1">
      <w:lvl w:ilvl="1">
        <w:numFmt w:val="decimal"/>
        <w:lvlText w:val="%2."/>
        <w:lvlJc w:val="left"/>
      </w:lvl>
    </w:lvlOverride>
  </w:num>
  <w:num w:numId="106" w16cid:durableId="1740132543">
    <w:abstractNumId w:val="29"/>
    <w:lvlOverride w:ilvl="1">
      <w:lvl w:ilvl="1">
        <w:numFmt w:val="decimal"/>
        <w:lvlText w:val="%2."/>
        <w:lvlJc w:val="left"/>
      </w:lvl>
    </w:lvlOverride>
  </w:num>
  <w:num w:numId="107" w16cid:durableId="1006323946">
    <w:abstractNumId w:val="41"/>
  </w:num>
  <w:num w:numId="108" w16cid:durableId="533081335">
    <w:abstractNumId w:val="3"/>
  </w:num>
  <w:num w:numId="109" w16cid:durableId="547306362">
    <w:abstractNumId w:val="18"/>
  </w:num>
  <w:num w:numId="110" w16cid:durableId="2101175757">
    <w:abstractNumId w:val="39"/>
  </w:num>
  <w:num w:numId="111" w16cid:durableId="924218158">
    <w:abstractNumId w:val="46"/>
  </w:num>
  <w:num w:numId="112" w16cid:durableId="1959949640">
    <w:abstractNumId w:val="21"/>
  </w:num>
  <w:num w:numId="113" w16cid:durableId="1248423932">
    <w:abstractNumId w:val="27"/>
  </w:num>
  <w:num w:numId="114" w16cid:durableId="2090499480">
    <w:abstractNumId w:val="26"/>
  </w:num>
  <w:num w:numId="115" w16cid:durableId="562562486">
    <w:abstractNumId w:val="20"/>
  </w:num>
  <w:num w:numId="116" w16cid:durableId="32852844">
    <w:abstractNumId w:val="7"/>
  </w:num>
  <w:num w:numId="117" w16cid:durableId="302470533">
    <w:abstractNumId w:val="16"/>
  </w:num>
  <w:num w:numId="118" w16cid:durableId="347105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22C2E"/>
    <w:rsid w:val="00025C06"/>
    <w:rsid w:val="0003612F"/>
    <w:rsid w:val="00085133"/>
    <w:rsid w:val="000B3A18"/>
    <w:rsid w:val="000C50BB"/>
    <w:rsid w:val="00145BA6"/>
    <w:rsid w:val="00196A86"/>
    <w:rsid w:val="001C4509"/>
    <w:rsid w:val="001F6CC2"/>
    <w:rsid w:val="001F7A99"/>
    <w:rsid w:val="00210107"/>
    <w:rsid w:val="00291C1B"/>
    <w:rsid w:val="002E5E2C"/>
    <w:rsid w:val="002E7E5E"/>
    <w:rsid w:val="00334943"/>
    <w:rsid w:val="00345C6A"/>
    <w:rsid w:val="003A4022"/>
    <w:rsid w:val="0042225E"/>
    <w:rsid w:val="00434A0C"/>
    <w:rsid w:val="00450C65"/>
    <w:rsid w:val="004E00E1"/>
    <w:rsid w:val="0051555D"/>
    <w:rsid w:val="00556E02"/>
    <w:rsid w:val="005A29FF"/>
    <w:rsid w:val="006C38F8"/>
    <w:rsid w:val="006F7142"/>
    <w:rsid w:val="007163FC"/>
    <w:rsid w:val="00760F68"/>
    <w:rsid w:val="00842B25"/>
    <w:rsid w:val="00846AFF"/>
    <w:rsid w:val="00894FFB"/>
    <w:rsid w:val="008E47A4"/>
    <w:rsid w:val="00907F69"/>
    <w:rsid w:val="009362B0"/>
    <w:rsid w:val="00941E64"/>
    <w:rsid w:val="00946326"/>
    <w:rsid w:val="009547C6"/>
    <w:rsid w:val="00964072"/>
    <w:rsid w:val="00A17ECC"/>
    <w:rsid w:val="00A37838"/>
    <w:rsid w:val="00B21A09"/>
    <w:rsid w:val="00B35365"/>
    <w:rsid w:val="00B46C18"/>
    <w:rsid w:val="00B52B92"/>
    <w:rsid w:val="00B701C6"/>
    <w:rsid w:val="00BD7F3B"/>
    <w:rsid w:val="00CD1BB6"/>
    <w:rsid w:val="00D30ABF"/>
    <w:rsid w:val="00D505B4"/>
    <w:rsid w:val="00D5731D"/>
    <w:rsid w:val="00DB7224"/>
    <w:rsid w:val="00E06761"/>
    <w:rsid w:val="00E3427D"/>
    <w:rsid w:val="00E42BD1"/>
    <w:rsid w:val="00E72800"/>
    <w:rsid w:val="00E96C1D"/>
    <w:rsid w:val="00EF405A"/>
    <w:rsid w:val="00F37E26"/>
    <w:rsid w:val="00FD38D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BD3C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26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48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paragraph" w:styleId="af4">
    <w:name w:val="header"/>
    <w:basedOn w:val="a"/>
    <w:link w:val="af5"/>
    <w:uiPriority w:val="99"/>
    <w:unhideWhenUsed/>
    <w:rsid w:val="006F7142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6F7142"/>
    <w:rPr>
      <w:rFonts w:eastAsia="Times New Roman" w:cs="Times New Roman"/>
      <w:kern w:val="0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6F7142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6F7142"/>
    <w:rPr>
      <w:rFonts w:eastAsia="Times New Roman" w:cs="Times New Roman"/>
      <w:kern w:val="0"/>
      <w:lang w:eastAsia="ru-RU"/>
      <w14:ligatures w14:val="none"/>
    </w:rPr>
  </w:style>
  <w:style w:type="character" w:styleId="af8">
    <w:name w:val="Placeholder Text"/>
    <w:basedOn w:val="a0"/>
    <w:uiPriority w:val="99"/>
    <w:semiHidden/>
    <w:rsid w:val="00B353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4901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івський Владислав</dc:creator>
  <cp:keywords/>
  <dc:description/>
  <cp:lastModifiedBy>Vladislav Oz</cp:lastModifiedBy>
  <cp:revision>17</cp:revision>
  <cp:lastPrinted>2025-09-22T15:17:00Z</cp:lastPrinted>
  <dcterms:created xsi:type="dcterms:W3CDTF">2024-12-04T16:08:00Z</dcterms:created>
  <dcterms:modified xsi:type="dcterms:W3CDTF">2025-10-28T20:50:00Z</dcterms:modified>
</cp:coreProperties>
</file>